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D6" w:rsidRDefault="003410D6" w:rsidP="00585D1F">
      <w:pPr>
        <w:pStyle w:val="Style2"/>
        <w:widowControl/>
        <w:spacing w:before="91" w:line="240" w:lineRule="auto"/>
        <w:ind w:left="-540" w:right="-5"/>
        <w:outlineLvl w:val="0"/>
        <w:rPr>
          <w:rStyle w:val="FontStyle28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299835" cy="8659382"/>
            <wp:effectExtent l="0" t="0" r="5715" b="8890"/>
            <wp:docPr id="1" name="Рисунок 1" descr="F:\титульники\ист в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ист в 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D6" w:rsidRDefault="003410D6" w:rsidP="00585D1F">
      <w:pPr>
        <w:pStyle w:val="Style2"/>
        <w:widowControl/>
        <w:spacing w:before="91" w:line="240" w:lineRule="auto"/>
        <w:ind w:left="-540" w:right="-5"/>
        <w:outlineLvl w:val="0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3410D6" w:rsidRDefault="003410D6" w:rsidP="00585D1F">
      <w:pPr>
        <w:pStyle w:val="Style2"/>
        <w:widowControl/>
        <w:spacing w:before="91" w:line="240" w:lineRule="auto"/>
        <w:ind w:left="-540" w:right="-5"/>
        <w:outlineLvl w:val="0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3410D6" w:rsidRDefault="003410D6" w:rsidP="00585D1F">
      <w:pPr>
        <w:pStyle w:val="Style2"/>
        <w:widowControl/>
        <w:spacing w:before="91" w:line="240" w:lineRule="auto"/>
        <w:ind w:left="-540" w:right="-5"/>
        <w:outlineLvl w:val="0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504A09" w:rsidRPr="00585D1F" w:rsidRDefault="00504A09" w:rsidP="00585D1F">
      <w:pPr>
        <w:pStyle w:val="Style2"/>
        <w:widowControl/>
        <w:spacing w:before="91" w:line="240" w:lineRule="auto"/>
        <w:ind w:left="-540" w:right="-5"/>
        <w:outlineLvl w:val="0"/>
        <w:rPr>
          <w:rStyle w:val="FontStyle28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5D1F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C6BFD" w:rsidRPr="00585D1F" w:rsidRDefault="00BF3402" w:rsidP="00585D1F">
      <w:pPr>
        <w:widowControl w:val="0"/>
        <w:autoSpaceDE w:val="0"/>
        <w:autoSpaceDN w:val="0"/>
        <w:adjustRightInd w:val="0"/>
        <w:spacing w:after="0" w:line="240" w:lineRule="auto"/>
        <w:ind w:left="119" w:right="-24" w:firstLine="284"/>
        <w:contextualSpacing/>
        <w:jc w:val="both"/>
        <w:rPr>
          <w:rFonts w:ascii="Times New Roman" w:hAnsi="Times New Roman" w:cs="Times New Roman"/>
          <w:color w:val="231F20"/>
          <w:spacing w:val="3"/>
          <w:sz w:val="28"/>
          <w:szCs w:val="28"/>
        </w:rPr>
      </w:pPr>
      <w:r w:rsidRPr="00585D1F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Рабочая </w:t>
      </w:r>
      <w:r w:rsidR="00905E51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образовательная программа по </w:t>
      </w:r>
      <w:r w:rsidRPr="00585D1F">
        <w:rPr>
          <w:rFonts w:ascii="Times New Roman" w:hAnsi="Times New Roman" w:cs="Times New Roman"/>
          <w:color w:val="231F20"/>
          <w:spacing w:val="6"/>
          <w:sz w:val="28"/>
          <w:szCs w:val="28"/>
        </w:rPr>
        <w:t>истории</w:t>
      </w:r>
      <w:r w:rsidR="00905E51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для 7 класса</w:t>
      </w:r>
      <w:r w:rsidRPr="00585D1F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="00905E51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составлена </w:t>
      </w:r>
      <w:r w:rsidRPr="00585D1F">
        <w:rPr>
          <w:rFonts w:ascii="Times New Roman" w:hAnsi="Times New Roman" w:cs="Times New Roman"/>
          <w:color w:val="231F20"/>
          <w:spacing w:val="6"/>
          <w:sz w:val="28"/>
          <w:szCs w:val="28"/>
        </w:rPr>
        <w:t>н</w:t>
      </w:r>
      <w:r w:rsidRPr="00585D1F">
        <w:rPr>
          <w:rFonts w:ascii="Times New Roman" w:hAnsi="Times New Roman" w:cs="Times New Roman"/>
          <w:color w:val="231F20"/>
          <w:sz w:val="28"/>
          <w:szCs w:val="28"/>
        </w:rPr>
        <w:t xml:space="preserve">а </w:t>
      </w:r>
      <w:r w:rsidR="00585D1F">
        <w:rPr>
          <w:rFonts w:ascii="Times New Roman" w:hAnsi="Times New Roman" w:cs="Times New Roman"/>
          <w:color w:val="231F20"/>
          <w:spacing w:val="6"/>
          <w:sz w:val="28"/>
          <w:szCs w:val="28"/>
        </w:rPr>
        <w:t>основе</w:t>
      </w:r>
      <w:r w:rsidR="006C6BFD" w:rsidRPr="00585D1F">
        <w:rPr>
          <w:rFonts w:ascii="Times New Roman" w:hAnsi="Times New Roman" w:cs="Times New Roman"/>
          <w:color w:val="231F20"/>
          <w:spacing w:val="3"/>
          <w:sz w:val="28"/>
          <w:szCs w:val="28"/>
        </w:rPr>
        <w:t>:</w:t>
      </w:r>
    </w:p>
    <w:p w:rsidR="00DC2EE0" w:rsidRPr="00DC2EE0" w:rsidRDefault="00DC2EE0" w:rsidP="00DC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EE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- требований </w:t>
      </w:r>
      <w:r w:rsidRPr="00DC2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 Государственного  образовательного стандарта  основного общего  образования  по </w:t>
      </w:r>
      <w:r w:rsidR="000F52E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Pr="00DC2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Концепции духовно-нравственного развития и воспитания и планируемых результатов освоения основной образовательной программы </w:t>
      </w:r>
      <w:r w:rsidR="000F52E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Pr="00DC2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;</w:t>
      </w:r>
    </w:p>
    <w:p w:rsidR="00504A09" w:rsidRPr="001A0F50" w:rsidRDefault="006C6BFD" w:rsidP="001A0F50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F50">
        <w:rPr>
          <w:rFonts w:ascii="Times New Roman" w:hAnsi="Times New Roman" w:cs="Times New Roman"/>
          <w:sz w:val="28"/>
          <w:szCs w:val="28"/>
        </w:rPr>
        <w:t xml:space="preserve">      - </w:t>
      </w:r>
      <w:r w:rsidR="00FA70C5" w:rsidRPr="001A0F50">
        <w:rPr>
          <w:rFonts w:ascii="Times New Roman" w:hAnsi="Times New Roman" w:cs="Times New Roman"/>
          <w:sz w:val="28"/>
          <w:szCs w:val="28"/>
        </w:rPr>
        <w:t xml:space="preserve">Основной  образовательной  программы </w:t>
      </w:r>
      <w:r w:rsidR="00504A09" w:rsidRPr="001A0F50">
        <w:rPr>
          <w:rFonts w:ascii="Times New Roman" w:hAnsi="Times New Roman" w:cs="Times New Roman"/>
          <w:sz w:val="28"/>
          <w:szCs w:val="28"/>
        </w:rPr>
        <w:t xml:space="preserve"> </w:t>
      </w:r>
      <w:r w:rsidRPr="001A0F50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1A0F50">
        <w:rPr>
          <w:rFonts w:ascii="Times New Roman" w:hAnsi="Times New Roman" w:cs="Times New Roman"/>
          <w:sz w:val="28"/>
          <w:szCs w:val="28"/>
        </w:rPr>
        <w:t>;</w:t>
      </w:r>
    </w:p>
    <w:p w:rsidR="001A0F50" w:rsidRPr="001A0F50" w:rsidRDefault="006C6BFD" w:rsidP="001A0F50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0F50">
        <w:rPr>
          <w:rFonts w:ascii="Times New Roman" w:hAnsi="Times New Roman" w:cs="Times New Roman"/>
          <w:sz w:val="28"/>
          <w:szCs w:val="28"/>
        </w:rPr>
        <w:t xml:space="preserve"> </w:t>
      </w:r>
      <w:r w:rsidR="001A0F50" w:rsidRPr="001A0F50">
        <w:rPr>
          <w:rFonts w:ascii="Times New Roman" w:hAnsi="Times New Roman" w:cs="Times New Roman"/>
          <w:sz w:val="28"/>
          <w:szCs w:val="28"/>
        </w:rPr>
        <w:t xml:space="preserve">    </w:t>
      </w:r>
      <w:r w:rsidRPr="001A0F50">
        <w:rPr>
          <w:rFonts w:ascii="Times New Roman" w:hAnsi="Times New Roman" w:cs="Times New Roman"/>
          <w:sz w:val="28"/>
          <w:szCs w:val="28"/>
        </w:rPr>
        <w:t xml:space="preserve"> - </w:t>
      </w:r>
      <w:r w:rsidR="00B3433F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1A0F50">
        <w:rPr>
          <w:rFonts w:ascii="Times New Roman" w:hAnsi="Times New Roman" w:cs="Times New Roman"/>
          <w:color w:val="333333"/>
          <w:sz w:val="28"/>
          <w:szCs w:val="28"/>
        </w:rPr>
        <w:t>рограммы</w:t>
      </w:r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 основного общего образования "Всеобщая история" Предметная линия учебников под редакцией </w:t>
      </w:r>
      <w:proofErr w:type="spell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И.И.Уколовой</w:t>
      </w:r>
      <w:proofErr w:type="spell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В.А.Ведюшкина</w:t>
      </w:r>
      <w:proofErr w:type="spell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Д.Ю.Бовыкина</w:t>
      </w:r>
      <w:proofErr w:type="spell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 и др. Рабочие программы. Всеобщая история</w:t>
      </w:r>
      <w:proofErr w:type="gram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од редакцией </w:t>
      </w:r>
      <w:proofErr w:type="spell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И.И.Уколовой</w:t>
      </w:r>
      <w:proofErr w:type="spell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В.А.Ведюшкина</w:t>
      </w:r>
      <w:proofErr w:type="spell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>Д.Ю.Бовыкина</w:t>
      </w:r>
      <w:proofErr w:type="spellEnd"/>
      <w:r w:rsidR="001A0F50" w:rsidRPr="001A0F50">
        <w:rPr>
          <w:rFonts w:ascii="Times New Roman" w:hAnsi="Times New Roman" w:cs="Times New Roman"/>
          <w:color w:val="333333"/>
          <w:sz w:val="28"/>
          <w:szCs w:val="28"/>
        </w:rPr>
        <w:t xml:space="preserve"> и др. Предметная линия учебников "Сфера". 5-9 классы. - М.: Просвещение, 2016</w:t>
      </w:r>
      <w:r w:rsidR="001A0F50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A70C5" w:rsidRPr="00585D1F" w:rsidRDefault="00FA70C5" w:rsidP="00585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D1F"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8A4EAE">
        <w:rPr>
          <w:rFonts w:ascii="Times New Roman" w:hAnsi="Times New Roman" w:cs="Times New Roman"/>
          <w:bCs/>
          <w:sz w:val="28"/>
          <w:szCs w:val="28"/>
        </w:rPr>
        <w:t xml:space="preserve">Учебного плана МБОУ ООШ с. </w:t>
      </w:r>
      <w:proofErr w:type="gramStart"/>
      <w:r w:rsidR="008A4EAE">
        <w:rPr>
          <w:rFonts w:ascii="Times New Roman" w:hAnsi="Times New Roman" w:cs="Times New Roman"/>
          <w:bCs/>
          <w:sz w:val="28"/>
          <w:szCs w:val="28"/>
        </w:rPr>
        <w:t>Верхний</w:t>
      </w:r>
      <w:proofErr w:type="gramEnd"/>
      <w:r w:rsidR="008A4EAE">
        <w:rPr>
          <w:rFonts w:ascii="Times New Roman" w:hAnsi="Times New Roman" w:cs="Times New Roman"/>
          <w:bCs/>
          <w:sz w:val="28"/>
          <w:szCs w:val="28"/>
        </w:rPr>
        <w:t xml:space="preserve"> Нерген.</w:t>
      </w:r>
    </w:p>
    <w:p w:rsidR="007F2C58" w:rsidRPr="00585D1F" w:rsidRDefault="00D00361" w:rsidP="00585D1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Главная цель изучения истории в</w:t>
      </w:r>
      <w:r w:rsidR="00327670" w:rsidRPr="0058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</w:t>
      </w:r>
      <w:r w:rsidRPr="0058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активно и творчески применяющего исторические знания в</w:t>
      </w:r>
      <w:r w:rsidRPr="0058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учебной и социальной деятельности. Вклад основной школы в</w:t>
      </w:r>
      <w:r w:rsidR="007F2C58" w:rsidRPr="0058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 xml:space="preserve">достижение этой цели состоит в базовой исторической подготовке и социализации учащихся.  </w:t>
      </w:r>
      <w:r w:rsidR="000B5ADA" w:rsidRPr="00585D1F">
        <w:rPr>
          <w:rFonts w:ascii="Times New Roman" w:hAnsi="Times New Roman" w:cs="Times New Roman"/>
          <w:b/>
          <w:sz w:val="28"/>
          <w:szCs w:val="28"/>
        </w:rPr>
        <w:t>Общие цели исторического образования</w:t>
      </w:r>
      <w:r w:rsidR="000B5ADA" w:rsidRPr="00585D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F2C58" w:rsidRPr="00585D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C58" w:rsidRPr="00585D1F" w:rsidRDefault="007F2C58" w:rsidP="00585D1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сформировать у молодого поколения исторические ориентиры самоидентификации в современном мире;</w:t>
      </w:r>
    </w:p>
    <w:p w:rsidR="007F2C58" w:rsidRPr="00585D1F" w:rsidRDefault="007F2C58" w:rsidP="00585D1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 xml:space="preserve">на историческом опыте научить находить свою позицию </w:t>
      </w:r>
      <w:proofErr w:type="spellStart"/>
      <w:r w:rsidRPr="00585D1F">
        <w:rPr>
          <w:sz w:val="28"/>
          <w:szCs w:val="28"/>
        </w:rPr>
        <w:t>вмире</w:t>
      </w:r>
      <w:proofErr w:type="spellEnd"/>
      <w:r w:rsidRPr="00585D1F">
        <w:rPr>
          <w:sz w:val="28"/>
          <w:szCs w:val="28"/>
        </w:rPr>
        <w:t xml:space="preserve"> </w:t>
      </w:r>
      <w:proofErr w:type="spellStart"/>
      <w:r w:rsidRPr="00585D1F">
        <w:rPr>
          <w:sz w:val="28"/>
          <w:szCs w:val="28"/>
        </w:rPr>
        <w:t>мультикультурности</w:t>
      </w:r>
      <w:proofErr w:type="spellEnd"/>
      <w:r w:rsidRPr="00585D1F">
        <w:rPr>
          <w:sz w:val="28"/>
          <w:szCs w:val="28"/>
        </w:rPr>
        <w:t xml:space="preserve"> и </w:t>
      </w:r>
      <w:proofErr w:type="spellStart"/>
      <w:r w:rsidRPr="00585D1F">
        <w:rPr>
          <w:sz w:val="28"/>
          <w:szCs w:val="28"/>
        </w:rPr>
        <w:t>поликонфессиональности</w:t>
      </w:r>
      <w:proofErr w:type="spellEnd"/>
      <w:r w:rsidRPr="00585D1F">
        <w:rPr>
          <w:sz w:val="28"/>
          <w:szCs w:val="28"/>
        </w:rPr>
        <w:t>, быть толерантным и открытым к социальным коммуникациям;</w:t>
      </w:r>
    </w:p>
    <w:p w:rsidR="007F2C58" w:rsidRPr="00585D1F" w:rsidRDefault="007F2C58" w:rsidP="00585D1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выработать основы исторического сознания, гражданской позиции и патриотизма;</w:t>
      </w:r>
    </w:p>
    <w:p w:rsidR="000B5ADA" w:rsidRPr="00585D1F" w:rsidRDefault="007F2C58" w:rsidP="00585D1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анализируя исторический опыт человечества, сформировать систему позитивных гуманистических ценностей</w:t>
      </w:r>
    </w:p>
    <w:p w:rsidR="00327670" w:rsidRPr="00585D1F" w:rsidRDefault="00327670" w:rsidP="00585D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Задачи изучения истории:</w:t>
      </w:r>
    </w:p>
    <w:p w:rsidR="000B5ADA" w:rsidRPr="00585D1F" w:rsidRDefault="000B5ADA" w:rsidP="00585D1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585D1F">
        <w:rPr>
          <w:sz w:val="28"/>
          <w:szCs w:val="28"/>
        </w:rPr>
        <w:t>этнонациональной</w:t>
      </w:r>
      <w:proofErr w:type="spellEnd"/>
      <w:r w:rsidRPr="00585D1F">
        <w:rPr>
          <w:sz w:val="28"/>
          <w:szCs w:val="28"/>
        </w:rPr>
        <w:t>, социальной, культурной са</w:t>
      </w:r>
      <w:r w:rsidRPr="00585D1F">
        <w:rPr>
          <w:sz w:val="28"/>
          <w:szCs w:val="28"/>
        </w:rPr>
        <w:softHyphen/>
        <w:t>моидентификации в окружающем мире;</w:t>
      </w:r>
    </w:p>
    <w:p w:rsidR="000B5ADA" w:rsidRPr="00585D1F" w:rsidRDefault="000B5ADA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1F">
        <w:rPr>
          <w:rFonts w:ascii="Times New Roman" w:eastAsia="Times New Roman" w:hAnsi="Times New Roman" w:cs="Times New Roman"/>
          <w:sz w:val="28"/>
          <w:szCs w:val="28"/>
        </w:rPr>
        <w:t>овладение учащимися знаниями об основных этапах раз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вития человеческого общества с древности до наших дней в со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циальной, экономической, политической, духовной и нравст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венной сферах при особом внимании к месту и роли России во всемирно-историческом процессе;</w:t>
      </w:r>
    </w:p>
    <w:p w:rsidR="000B5ADA" w:rsidRPr="00585D1F" w:rsidRDefault="000B5ADA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1F">
        <w:rPr>
          <w:rFonts w:ascii="Times New Roman" w:eastAsia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, в соответствии с идеями взаимопонима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ния, толерантности и мира между людьми и народами, в духе демократических ценностей современного общества;</w:t>
      </w:r>
    </w:p>
    <w:p w:rsidR="000B5ADA" w:rsidRPr="00585D1F" w:rsidRDefault="000B5ADA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1F">
        <w:rPr>
          <w:rFonts w:ascii="Times New Roman" w:eastAsia="Times New Roman" w:hAnsi="Times New Roman" w:cs="Times New Roman"/>
          <w:sz w:val="28"/>
          <w:szCs w:val="28"/>
        </w:rPr>
        <w:t>развитие способностей учащихся анализировать содер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ащуюся в 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источниках информацию о событиях и явлениях прошлого и настоящего, руководствуясь принци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пом историзма, в их динамике, взаимосвязи и взаимообуслов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ленности;</w:t>
      </w:r>
    </w:p>
    <w:p w:rsidR="00504A09" w:rsidRPr="00585D1F" w:rsidRDefault="000B5ADA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умений применять истори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585D1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поликультурном, </w:t>
      </w:r>
      <w:proofErr w:type="spellStart"/>
      <w:r w:rsidRPr="00585D1F">
        <w:rPr>
          <w:rFonts w:ascii="Times New Roman" w:eastAsia="Times New Roman" w:hAnsi="Times New Roman" w:cs="Times New Roman"/>
          <w:sz w:val="28"/>
          <w:szCs w:val="28"/>
        </w:rPr>
        <w:t>полиэтничном</w:t>
      </w:r>
      <w:proofErr w:type="spellEnd"/>
      <w:r w:rsidRPr="0058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C58" w:rsidRPr="00585D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7F2C58" w:rsidRPr="00585D1F">
        <w:rPr>
          <w:rFonts w:ascii="Times New Roman" w:eastAsia="Times New Roman" w:hAnsi="Times New Roman" w:cs="Times New Roman"/>
          <w:sz w:val="28"/>
          <w:szCs w:val="28"/>
        </w:rPr>
        <w:t>поликонфессиональном</w:t>
      </w:r>
      <w:proofErr w:type="spellEnd"/>
      <w:r w:rsidR="007F2C58" w:rsidRPr="00585D1F">
        <w:rPr>
          <w:rFonts w:ascii="Times New Roman" w:eastAsia="Times New Roman" w:hAnsi="Times New Roman" w:cs="Times New Roman"/>
          <w:sz w:val="28"/>
          <w:szCs w:val="28"/>
        </w:rPr>
        <w:t xml:space="preserve"> обществе</w:t>
      </w:r>
    </w:p>
    <w:p w:rsidR="007F2C58" w:rsidRPr="00585D1F" w:rsidRDefault="007F2C58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усвоение интегративной системы </w:t>
      </w:r>
      <w:r w:rsidR="0030557C" w:rsidRPr="00585D1F">
        <w:rPr>
          <w:rFonts w:ascii="Times New Roman" w:hAnsi="Times New Roman" w:cs="Times New Roman"/>
          <w:sz w:val="28"/>
          <w:szCs w:val="28"/>
        </w:rPr>
        <w:t>знаний об истории чело</w:t>
      </w:r>
      <w:r w:rsidRPr="00585D1F">
        <w:rPr>
          <w:rFonts w:ascii="Times New Roman" w:hAnsi="Times New Roman" w:cs="Times New Roman"/>
          <w:sz w:val="28"/>
          <w:szCs w:val="28"/>
        </w:rPr>
        <w:t>вечества с особым вниманием к месту и роли России во</w:t>
      </w:r>
      <w:r w:rsidR="0030557C" w:rsidRPr="00585D1F">
        <w:rPr>
          <w:rFonts w:ascii="Times New Roman" w:hAnsi="Times New Roman" w:cs="Times New Roman"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всемирно-историческом процессе;</w:t>
      </w:r>
    </w:p>
    <w:p w:rsidR="007F2C58" w:rsidRPr="00585D1F" w:rsidRDefault="007F2C58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выработка современного понимания истории в контексте</w:t>
      </w:r>
      <w:r w:rsidR="0030557C" w:rsidRPr="00585D1F">
        <w:rPr>
          <w:rFonts w:ascii="Times New Roman" w:hAnsi="Times New Roman" w:cs="Times New Roman"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гуманитарного знания и общественной жизни;</w:t>
      </w:r>
    </w:p>
    <w:p w:rsidR="007F2C58" w:rsidRPr="00585D1F" w:rsidRDefault="007F2C58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развитие навыков исторического анализа и синтез</w:t>
      </w:r>
      <w:r w:rsidR="0030557C" w:rsidRPr="00585D1F">
        <w:rPr>
          <w:rFonts w:ascii="Times New Roman" w:hAnsi="Times New Roman" w:cs="Times New Roman"/>
          <w:sz w:val="28"/>
          <w:szCs w:val="28"/>
        </w:rPr>
        <w:t>а, форми</w:t>
      </w:r>
      <w:r w:rsidRPr="00585D1F">
        <w:rPr>
          <w:rFonts w:ascii="Times New Roman" w:hAnsi="Times New Roman" w:cs="Times New Roman"/>
          <w:sz w:val="28"/>
          <w:szCs w:val="28"/>
        </w:rPr>
        <w:t>рование понимания взаимовлияния исторических событий</w:t>
      </w:r>
      <w:r w:rsidR="0030557C" w:rsidRPr="00585D1F">
        <w:rPr>
          <w:rFonts w:ascii="Times New Roman" w:hAnsi="Times New Roman" w:cs="Times New Roman"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и процессов;</w:t>
      </w:r>
    </w:p>
    <w:p w:rsidR="007F2C58" w:rsidRPr="00585D1F" w:rsidRDefault="007F2C58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осуществление сквозного изучения исторических истоков</w:t>
      </w:r>
      <w:r w:rsidR="0030557C" w:rsidRPr="00585D1F">
        <w:rPr>
          <w:rFonts w:ascii="Times New Roman" w:hAnsi="Times New Roman" w:cs="Times New Roman"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современных отношений между народами, этническими и</w:t>
      </w:r>
      <w:r w:rsidR="0030557C" w:rsidRPr="00585D1F">
        <w:rPr>
          <w:rFonts w:ascii="Times New Roman" w:hAnsi="Times New Roman" w:cs="Times New Roman"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религиозными общнос</w:t>
      </w:r>
      <w:r w:rsidR="0030557C" w:rsidRPr="00585D1F">
        <w:rPr>
          <w:rFonts w:ascii="Times New Roman" w:hAnsi="Times New Roman" w:cs="Times New Roman"/>
          <w:sz w:val="28"/>
          <w:szCs w:val="28"/>
        </w:rPr>
        <w:t>тями, цивилизационными образова</w:t>
      </w:r>
      <w:r w:rsidRPr="00585D1F">
        <w:rPr>
          <w:rFonts w:ascii="Times New Roman" w:hAnsi="Times New Roman" w:cs="Times New Roman"/>
          <w:sz w:val="28"/>
          <w:szCs w:val="28"/>
        </w:rPr>
        <w:t>ниями;</w:t>
      </w:r>
    </w:p>
    <w:p w:rsidR="007F2C58" w:rsidRPr="00585D1F" w:rsidRDefault="007F2C58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обучение современным методам поиска, систематизации и</w:t>
      </w:r>
      <w:r w:rsidR="0030557C" w:rsidRPr="00585D1F">
        <w:rPr>
          <w:rFonts w:ascii="Times New Roman" w:hAnsi="Times New Roman" w:cs="Times New Roman"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комплексного анализа исторической информации;</w:t>
      </w:r>
    </w:p>
    <w:p w:rsidR="00393A2B" w:rsidRPr="00585D1F" w:rsidRDefault="007F2C58" w:rsidP="00585D1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становление гуманитарной культуры, базирующейся на</w:t>
      </w:r>
      <w:r w:rsidR="0030557C" w:rsidRPr="00585D1F">
        <w:rPr>
          <w:rFonts w:ascii="Times New Roman" w:hAnsi="Times New Roman" w:cs="Times New Roman"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sz w:val="28"/>
          <w:szCs w:val="28"/>
        </w:rPr>
        <w:t>анализе проблематики «человек в истории».</w:t>
      </w:r>
    </w:p>
    <w:p w:rsidR="00B63830" w:rsidRPr="00585D1F" w:rsidRDefault="00B63830" w:rsidP="0058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   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7  классов, особенностей их социализации, а также ресурса учебного времени, отводимого на изучение предмета.</w:t>
      </w:r>
    </w:p>
    <w:p w:rsidR="00B63830" w:rsidRPr="00585D1F" w:rsidRDefault="00B63830" w:rsidP="0058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    Содержание учебного предмета «История» для 7  классов изложено  в виде двух курсов «История России» и «Всеобщая история».</w:t>
      </w:r>
    </w:p>
    <w:p w:rsidR="00B63830" w:rsidRPr="00585D1F" w:rsidRDefault="00B63830" w:rsidP="0058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B63830" w:rsidRPr="00585D1F" w:rsidRDefault="00B63830" w:rsidP="0058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B63830" w:rsidRPr="00585D1F" w:rsidRDefault="00B63830" w:rsidP="00585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    </w:t>
      </w:r>
      <w:r w:rsidRPr="00585D1F">
        <w:rPr>
          <w:rFonts w:ascii="Times New Roman" w:hAnsi="Times New Roman" w:cs="Times New Roman"/>
          <w:color w:val="000000"/>
          <w:sz w:val="28"/>
          <w:szCs w:val="28"/>
        </w:rPr>
        <w:t>Одна из важнейших задач  — сформировать у учащихся понимание единства, всеобщности человечес</w:t>
      </w:r>
      <w:r w:rsidRPr="00585D1F">
        <w:rPr>
          <w:rFonts w:ascii="Times New Roman" w:hAnsi="Times New Roman" w:cs="Times New Roman"/>
          <w:color w:val="000000"/>
          <w:sz w:val="28"/>
          <w:szCs w:val="28"/>
        </w:rPr>
        <w:softHyphen/>
        <w:t>кой истории, что исключительно значимо для формирования у молодого поколения совре</w:t>
      </w:r>
      <w:r w:rsidRPr="00585D1F">
        <w:rPr>
          <w:rFonts w:ascii="Times New Roman" w:hAnsi="Times New Roman" w:cs="Times New Roman"/>
          <w:color w:val="000000"/>
          <w:sz w:val="28"/>
          <w:szCs w:val="28"/>
        </w:rPr>
        <w:softHyphen/>
        <w:t>менного исторического мышления, ибо факты могут за</w:t>
      </w:r>
      <w:r w:rsidRPr="00585D1F">
        <w:rPr>
          <w:rFonts w:ascii="Times New Roman" w:hAnsi="Times New Roman" w:cs="Times New Roman"/>
          <w:color w:val="000000"/>
          <w:sz w:val="28"/>
          <w:szCs w:val="28"/>
        </w:rPr>
        <w:softHyphen/>
        <w:t>быться, а тип мышления, творческого и аналитического восприятия истории становится формирующей чертой личности.</w:t>
      </w:r>
    </w:p>
    <w:p w:rsidR="000B5ADA" w:rsidRPr="00585D1F" w:rsidRDefault="00B63830" w:rsidP="00585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83A96" w:rsidRPr="00585D1F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курса </w:t>
      </w:r>
      <w:r w:rsidR="000B5ADA" w:rsidRPr="00585D1F">
        <w:rPr>
          <w:rFonts w:ascii="Times New Roman" w:hAnsi="Times New Roman" w:cs="Times New Roman"/>
          <w:color w:val="000000"/>
          <w:sz w:val="28"/>
          <w:szCs w:val="28"/>
        </w:rPr>
        <w:t xml:space="preserve">«Всеобщая </w:t>
      </w:r>
      <w:r w:rsidR="00FA70C5" w:rsidRPr="00585D1F">
        <w:rPr>
          <w:rFonts w:ascii="Times New Roman" w:hAnsi="Times New Roman" w:cs="Times New Roman"/>
          <w:color w:val="000000"/>
          <w:sz w:val="28"/>
          <w:szCs w:val="28"/>
        </w:rPr>
        <w:t xml:space="preserve"> история» выделяется 28</w:t>
      </w:r>
      <w:r w:rsidR="00483A96" w:rsidRPr="00585D1F">
        <w:rPr>
          <w:rFonts w:ascii="Times New Roman" w:hAnsi="Times New Roman" w:cs="Times New Roman"/>
          <w:color w:val="000000"/>
          <w:sz w:val="28"/>
          <w:szCs w:val="28"/>
        </w:rPr>
        <w:t xml:space="preserve"> часов, на изучение курса «История России» - </w:t>
      </w:r>
      <w:r w:rsidR="00FA70C5" w:rsidRPr="00585D1F">
        <w:rPr>
          <w:rFonts w:ascii="Times New Roman" w:hAnsi="Times New Roman" w:cs="Times New Roman"/>
          <w:color w:val="000000"/>
          <w:sz w:val="28"/>
          <w:szCs w:val="28"/>
        </w:rPr>
        <w:t>40 часов</w:t>
      </w:r>
      <w:r w:rsidR="00290F5E" w:rsidRPr="00585D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A09" w:rsidRPr="00585D1F" w:rsidRDefault="000B5ADA" w:rsidP="00585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    </w:t>
      </w:r>
      <w:r w:rsidRPr="00585D1F">
        <w:rPr>
          <w:rFonts w:ascii="Times New Roman" w:hAnsi="Times New Roman" w:cs="Times New Roman"/>
          <w:color w:val="000000"/>
          <w:sz w:val="28"/>
          <w:szCs w:val="28"/>
        </w:rPr>
        <w:t>В программе предусмотрены вводные и повторительно-обобщающие уроки, которые способствуют активизации учеб</w:t>
      </w:r>
      <w:r w:rsidRPr="00585D1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работы школьников, формированию </w:t>
      </w:r>
      <w:r w:rsidRPr="00585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них целостных исторических представлений, установлению преемственности в  изучении всеобщей и отечественной истории.</w:t>
      </w:r>
    </w:p>
    <w:p w:rsidR="00752ACC" w:rsidRPr="00585D1F" w:rsidRDefault="00752ACC" w:rsidP="00B34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D1F">
        <w:rPr>
          <w:rFonts w:ascii="Times New Roman" w:hAnsi="Times New Roman" w:cs="Times New Roman"/>
          <w:b/>
          <w:color w:val="000000"/>
          <w:sz w:val="28"/>
          <w:szCs w:val="28"/>
        </w:rPr>
        <w:t>Роль учебного курса, предмета в дост</w:t>
      </w:r>
      <w:r w:rsidR="00290F5E" w:rsidRPr="00585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жении </w:t>
      </w:r>
      <w:proofErr w:type="gramStart"/>
      <w:r w:rsidR="00290F5E" w:rsidRPr="00585D1F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="00290F5E" w:rsidRPr="00585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мых </w:t>
      </w:r>
      <w:r w:rsidRPr="00585D1F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 освоения основной образовательной программы школы</w:t>
      </w:r>
    </w:p>
    <w:p w:rsidR="006743AE" w:rsidRPr="00585D1F" w:rsidRDefault="0002780B" w:rsidP="00585D1F">
      <w:pPr>
        <w:pStyle w:val="a4"/>
        <w:spacing w:before="0" w:beforeAutospacing="0" w:after="60" w:afterAutospacing="0"/>
        <w:ind w:firstLine="708"/>
        <w:jc w:val="both"/>
        <w:rPr>
          <w:sz w:val="28"/>
          <w:szCs w:val="28"/>
        </w:rPr>
      </w:pPr>
      <w:r w:rsidRPr="00585D1F">
        <w:rPr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585D1F">
        <w:rPr>
          <w:sz w:val="28"/>
          <w:szCs w:val="28"/>
        </w:rPr>
        <w:t>общеучебных</w:t>
      </w:r>
      <w:proofErr w:type="spellEnd"/>
      <w:r w:rsidRPr="00585D1F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являются учебно-познавательные компетенции (умение самостоятельно учиться, способность к самоанализу и самооценке), </w:t>
      </w:r>
      <w:r w:rsidRPr="00585D1F">
        <w:rPr>
          <w:b/>
          <w:sz w:val="28"/>
          <w:szCs w:val="28"/>
        </w:rPr>
        <w:t xml:space="preserve">информационные </w:t>
      </w:r>
      <w:r w:rsidRPr="00585D1F">
        <w:rPr>
          <w:sz w:val="28"/>
          <w:szCs w:val="28"/>
        </w:rPr>
        <w:t xml:space="preserve">(умение ученика использовать информационные технологии для поиска, анализа необходимой информации), </w:t>
      </w:r>
      <w:r w:rsidRPr="00585D1F">
        <w:rPr>
          <w:b/>
          <w:sz w:val="28"/>
          <w:szCs w:val="28"/>
        </w:rPr>
        <w:t xml:space="preserve">коммуникативные </w:t>
      </w:r>
      <w:r w:rsidRPr="00585D1F">
        <w:rPr>
          <w:sz w:val="28"/>
          <w:szCs w:val="28"/>
        </w:rPr>
        <w:t xml:space="preserve">(способы взаимодействия с окружающими), а также </w:t>
      </w:r>
      <w:r w:rsidRPr="00585D1F">
        <w:rPr>
          <w:b/>
          <w:sz w:val="28"/>
          <w:szCs w:val="28"/>
        </w:rPr>
        <w:t xml:space="preserve"> </w:t>
      </w:r>
      <w:proofErr w:type="spellStart"/>
      <w:r w:rsidRPr="00585D1F">
        <w:rPr>
          <w:b/>
          <w:sz w:val="28"/>
          <w:szCs w:val="28"/>
        </w:rPr>
        <w:t>ценостно</w:t>
      </w:r>
      <w:proofErr w:type="spellEnd"/>
      <w:r w:rsidR="004F53CF" w:rsidRPr="00585D1F">
        <w:rPr>
          <w:b/>
          <w:sz w:val="28"/>
          <w:szCs w:val="28"/>
        </w:rPr>
        <w:t xml:space="preserve"> </w:t>
      </w:r>
      <w:r w:rsidRPr="00585D1F">
        <w:rPr>
          <w:b/>
          <w:sz w:val="28"/>
          <w:szCs w:val="28"/>
        </w:rPr>
        <w:t>- смысловая</w:t>
      </w:r>
      <w:r w:rsidRPr="00585D1F">
        <w:rPr>
          <w:sz w:val="28"/>
          <w:szCs w:val="28"/>
        </w:rPr>
        <w:t xml:space="preserve"> </w:t>
      </w:r>
      <w:proofErr w:type="gramStart"/>
      <w:r w:rsidRPr="00585D1F">
        <w:rPr>
          <w:sz w:val="28"/>
          <w:szCs w:val="28"/>
        </w:rPr>
        <w:t xml:space="preserve">( </w:t>
      </w:r>
      <w:proofErr w:type="gramEnd"/>
      <w:r w:rsidRPr="00585D1F">
        <w:rPr>
          <w:sz w:val="28"/>
          <w:szCs w:val="28"/>
        </w:rPr>
        <w:t>это мировоззрение ученика, его ориентиры, способность понимать окружающий мир и на основе этого действовать</w:t>
      </w:r>
      <w:r w:rsidRPr="00585D1F">
        <w:rPr>
          <w:b/>
          <w:sz w:val="28"/>
          <w:szCs w:val="28"/>
        </w:rPr>
        <w:t xml:space="preserve">) </w:t>
      </w:r>
      <w:r w:rsidRPr="00585D1F">
        <w:rPr>
          <w:sz w:val="28"/>
          <w:szCs w:val="28"/>
        </w:rPr>
        <w:t xml:space="preserve">и  </w:t>
      </w:r>
      <w:r w:rsidRPr="00585D1F">
        <w:rPr>
          <w:b/>
          <w:sz w:val="28"/>
          <w:szCs w:val="28"/>
        </w:rPr>
        <w:t>общекультурная</w:t>
      </w:r>
      <w:r w:rsidRPr="00585D1F">
        <w:rPr>
          <w:sz w:val="28"/>
          <w:szCs w:val="28"/>
        </w:rPr>
        <w:t xml:space="preserve"> (научная картина мира, особенность национальной и общечеловеческой культуры, умение организовать свой досуг).</w:t>
      </w:r>
    </w:p>
    <w:p w:rsidR="004F53CF" w:rsidRPr="00585D1F" w:rsidRDefault="00752ACC" w:rsidP="00585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585D1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85D1F">
        <w:rPr>
          <w:rFonts w:ascii="Times New Roman" w:hAnsi="Times New Roman" w:cs="Times New Roman"/>
          <w:b/>
          <w:sz w:val="28"/>
          <w:szCs w:val="28"/>
        </w:rPr>
        <w:t xml:space="preserve"> и предметные планируемые  </w:t>
      </w:r>
    </w:p>
    <w:p w:rsidR="00752ACC" w:rsidRPr="00585D1F" w:rsidRDefault="004F53CF" w:rsidP="00585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Р</w:t>
      </w:r>
      <w:r w:rsidR="00752ACC" w:rsidRPr="00585D1F"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58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ACC" w:rsidRPr="00585D1F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CC0638" w:rsidRPr="00585D1F" w:rsidRDefault="00BC1AE8" w:rsidP="00585D1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585D1F">
        <w:rPr>
          <w:rFonts w:ascii="Times New Roman" w:hAnsi="Times New Roman" w:cs="Times New Roman"/>
          <w:b/>
          <w:sz w:val="28"/>
          <w:szCs w:val="28"/>
        </w:rPr>
        <w:t>личностным</w:t>
      </w:r>
      <w:r w:rsidRPr="00585D1F">
        <w:rPr>
          <w:rFonts w:ascii="Times New Roman" w:hAnsi="Times New Roman" w:cs="Times New Roman"/>
          <w:sz w:val="28"/>
          <w:szCs w:val="28"/>
        </w:rPr>
        <w:t xml:space="preserve"> результатам изучения истории в основной школе относятся следующие убеждения и качества: </w:t>
      </w:r>
    </w:p>
    <w:p w:rsidR="00BC1AE8" w:rsidRPr="00585D1F" w:rsidRDefault="00BC1AE8" w:rsidP="00585D1F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C1AE8" w:rsidRPr="00585D1F" w:rsidRDefault="00BC1AE8" w:rsidP="00585D1F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BC1AE8" w:rsidRPr="00585D1F" w:rsidRDefault="00BC1AE8" w:rsidP="00585D1F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C1AE8" w:rsidRPr="00585D1F" w:rsidRDefault="00BC1AE8" w:rsidP="00585D1F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CC0638" w:rsidRPr="00585D1F" w:rsidRDefault="00CC0638" w:rsidP="00585D1F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Pr="00585D1F">
        <w:rPr>
          <w:rFonts w:ascii="Times New Roman" w:hAnsi="Times New Roman" w:cs="Times New Roman"/>
          <w:sz w:val="28"/>
          <w:szCs w:val="28"/>
        </w:rPr>
        <w:t>результаты изучения истории в основной школе выражаются такими качествами, как:</w:t>
      </w:r>
    </w:p>
    <w:p w:rsidR="00CC0638" w:rsidRPr="00585D1F" w:rsidRDefault="00CC0638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CC0638" w:rsidRPr="00585D1F" w:rsidRDefault="00CC0638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C0638" w:rsidRPr="00585D1F" w:rsidRDefault="00CC0638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 xml:space="preserve">способность решать творческие задачи, представлять результаты своей деятельности </w:t>
      </w:r>
      <w:proofErr w:type="spellStart"/>
      <w:r w:rsidRPr="00585D1F">
        <w:rPr>
          <w:sz w:val="28"/>
          <w:szCs w:val="28"/>
        </w:rPr>
        <w:t>вразличных</w:t>
      </w:r>
      <w:proofErr w:type="spellEnd"/>
      <w:r w:rsidRPr="00585D1F">
        <w:rPr>
          <w:sz w:val="28"/>
          <w:szCs w:val="28"/>
        </w:rPr>
        <w:t xml:space="preserve"> формах (сообщение, эссе, презентация, реферат и др.);</w:t>
      </w:r>
    </w:p>
    <w:p w:rsidR="00693302" w:rsidRPr="00585D1F" w:rsidRDefault="00CC0638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93302" w:rsidRPr="00585D1F" w:rsidRDefault="00903F26" w:rsidP="00585D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585D1F">
        <w:rPr>
          <w:rFonts w:ascii="Times New Roman" w:hAnsi="Times New Roman" w:cs="Times New Roman"/>
          <w:sz w:val="28"/>
          <w:szCs w:val="28"/>
        </w:rPr>
        <w:t>резуль</w:t>
      </w:r>
      <w:r w:rsidR="002A4573" w:rsidRPr="00585D1F">
        <w:rPr>
          <w:rFonts w:ascii="Times New Roman" w:hAnsi="Times New Roman" w:cs="Times New Roman"/>
          <w:sz w:val="28"/>
          <w:szCs w:val="28"/>
        </w:rPr>
        <w:t xml:space="preserve">таты изучения истории включают: </w:t>
      </w:r>
    </w:p>
    <w:p w:rsidR="00903F26" w:rsidRPr="00585D1F" w:rsidRDefault="00903F26" w:rsidP="00585D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lastRenderedPageBreak/>
        <w:t>овладение целостными пред</w:t>
      </w:r>
      <w:r w:rsidR="002A4573" w:rsidRPr="00585D1F">
        <w:rPr>
          <w:sz w:val="28"/>
          <w:szCs w:val="28"/>
        </w:rPr>
        <w:t>ставлениями об историческом пу</w:t>
      </w:r>
      <w:r w:rsidRPr="00585D1F">
        <w:rPr>
          <w:sz w:val="28"/>
          <w:szCs w:val="28"/>
        </w:rPr>
        <w:t>ти народов своей страны и чел</w:t>
      </w:r>
      <w:r w:rsidR="002A4573" w:rsidRPr="00585D1F">
        <w:rPr>
          <w:sz w:val="28"/>
          <w:szCs w:val="28"/>
        </w:rPr>
        <w:t>овечества как необходимой осно</w:t>
      </w:r>
      <w:r w:rsidRPr="00585D1F">
        <w:rPr>
          <w:sz w:val="28"/>
          <w:szCs w:val="28"/>
        </w:rPr>
        <w:t>вой для миропонимания и познания современного общества;</w:t>
      </w:r>
    </w:p>
    <w:p w:rsidR="00903F26" w:rsidRPr="00585D1F" w:rsidRDefault="00903F26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способность применять п</w:t>
      </w:r>
      <w:r w:rsidR="002A4573" w:rsidRPr="00585D1F">
        <w:rPr>
          <w:sz w:val="28"/>
          <w:szCs w:val="28"/>
        </w:rPr>
        <w:t xml:space="preserve">онятийный аппарат исторического </w:t>
      </w:r>
      <w:r w:rsidRPr="00585D1F">
        <w:rPr>
          <w:sz w:val="28"/>
          <w:szCs w:val="28"/>
        </w:rPr>
        <w:t>знания и приёмы историчес</w:t>
      </w:r>
      <w:r w:rsidR="002A4573" w:rsidRPr="00585D1F">
        <w:rPr>
          <w:sz w:val="28"/>
          <w:szCs w:val="28"/>
        </w:rPr>
        <w:t>кого анализа для раскрытия сущ</w:t>
      </w:r>
      <w:r w:rsidRPr="00585D1F">
        <w:rPr>
          <w:sz w:val="28"/>
          <w:szCs w:val="28"/>
        </w:rPr>
        <w:t xml:space="preserve">ности и значения событий </w:t>
      </w:r>
      <w:r w:rsidR="002A4573" w:rsidRPr="00585D1F">
        <w:rPr>
          <w:sz w:val="28"/>
          <w:szCs w:val="28"/>
        </w:rPr>
        <w:t>и явлений прошлого и современ</w:t>
      </w:r>
      <w:r w:rsidRPr="00585D1F">
        <w:rPr>
          <w:sz w:val="28"/>
          <w:szCs w:val="28"/>
        </w:rPr>
        <w:t>ности;</w:t>
      </w:r>
    </w:p>
    <w:p w:rsidR="00903F26" w:rsidRPr="00585D1F" w:rsidRDefault="00903F26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умения изучать и системат</w:t>
      </w:r>
      <w:r w:rsidR="002A4573" w:rsidRPr="00585D1F">
        <w:rPr>
          <w:sz w:val="28"/>
          <w:szCs w:val="28"/>
        </w:rPr>
        <w:t>изировать информацию из различ</w:t>
      </w:r>
      <w:r w:rsidRPr="00585D1F">
        <w:rPr>
          <w:sz w:val="28"/>
          <w:szCs w:val="28"/>
        </w:rPr>
        <w:t>ных исторических и современ</w:t>
      </w:r>
      <w:r w:rsidR="002A4573" w:rsidRPr="00585D1F">
        <w:rPr>
          <w:sz w:val="28"/>
          <w:szCs w:val="28"/>
        </w:rPr>
        <w:t>ных источников, раскрывая её со</w:t>
      </w:r>
      <w:r w:rsidRPr="00585D1F">
        <w:rPr>
          <w:sz w:val="28"/>
          <w:szCs w:val="28"/>
        </w:rPr>
        <w:t>циальную принадлежность и познавательную ценность;</w:t>
      </w:r>
    </w:p>
    <w:p w:rsidR="00903F26" w:rsidRPr="00585D1F" w:rsidRDefault="00903F26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расширение опыта оценочно</w:t>
      </w:r>
      <w:r w:rsidR="002A4573" w:rsidRPr="00585D1F">
        <w:rPr>
          <w:sz w:val="28"/>
          <w:szCs w:val="28"/>
        </w:rPr>
        <w:t>й деятельности на основе осмыс</w:t>
      </w:r>
      <w:r w:rsidRPr="00585D1F">
        <w:rPr>
          <w:sz w:val="28"/>
          <w:szCs w:val="28"/>
        </w:rPr>
        <w:t>ления жизни и деяний личн</w:t>
      </w:r>
      <w:r w:rsidR="002A4573" w:rsidRPr="00585D1F">
        <w:rPr>
          <w:sz w:val="28"/>
          <w:szCs w:val="28"/>
        </w:rPr>
        <w:t xml:space="preserve">остей и народов в истории своей </w:t>
      </w:r>
      <w:r w:rsidRPr="00585D1F">
        <w:rPr>
          <w:sz w:val="28"/>
          <w:szCs w:val="28"/>
        </w:rPr>
        <w:t>страны и человечества в целом;</w:t>
      </w:r>
    </w:p>
    <w:p w:rsidR="007000C4" w:rsidRPr="00585D1F" w:rsidRDefault="00903F26" w:rsidP="00585D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85D1F">
        <w:rPr>
          <w:sz w:val="28"/>
          <w:szCs w:val="28"/>
        </w:rPr>
        <w:t>готовность применять исто</w:t>
      </w:r>
      <w:r w:rsidR="002A4573" w:rsidRPr="00585D1F">
        <w:rPr>
          <w:sz w:val="28"/>
          <w:szCs w:val="28"/>
        </w:rPr>
        <w:t xml:space="preserve">рические знания для выявления и </w:t>
      </w:r>
      <w:r w:rsidRPr="00585D1F">
        <w:rPr>
          <w:sz w:val="28"/>
          <w:szCs w:val="28"/>
        </w:rPr>
        <w:t>сохранения исторических и культурных памятников св</w:t>
      </w:r>
      <w:r w:rsidR="002A4573" w:rsidRPr="00585D1F">
        <w:rPr>
          <w:sz w:val="28"/>
          <w:szCs w:val="28"/>
        </w:rPr>
        <w:t xml:space="preserve">оей </w:t>
      </w:r>
      <w:r w:rsidRPr="00585D1F">
        <w:rPr>
          <w:sz w:val="28"/>
          <w:szCs w:val="28"/>
        </w:rPr>
        <w:t>страны и мира.</w:t>
      </w:r>
    </w:p>
    <w:p w:rsidR="00335995" w:rsidRPr="00585D1F" w:rsidRDefault="00335995" w:rsidP="00585D1F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В результате изучения истории в основной школе учащиеся должны овладеть</w:t>
      </w:r>
      <w:r w:rsidR="00301271" w:rsidRPr="00585D1F">
        <w:rPr>
          <w:rFonts w:ascii="Times New Roman" w:hAnsi="Times New Roman" w:cs="Times New Roman"/>
          <w:sz w:val="28"/>
          <w:szCs w:val="28"/>
        </w:rPr>
        <w:t xml:space="preserve"> следующими знаниями, представ</w:t>
      </w:r>
      <w:r w:rsidRPr="00585D1F">
        <w:rPr>
          <w:rFonts w:ascii="Times New Roman" w:hAnsi="Times New Roman" w:cs="Times New Roman"/>
          <w:sz w:val="28"/>
          <w:szCs w:val="28"/>
        </w:rPr>
        <w:t>лениями, умениями:</w:t>
      </w:r>
    </w:p>
    <w:p w:rsidR="00335995" w:rsidRPr="00585D1F" w:rsidRDefault="00335995" w:rsidP="00585D1F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1.</w:t>
      </w:r>
      <w:r w:rsidRPr="00585D1F">
        <w:rPr>
          <w:rFonts w:ascii="Times New Roman" w:hAnsi="Times New Roman" w:cs="Times New Roman"/>
          <w:sz w:val="28"/>
          <w:szCs w:val="28"/>
        </w:rPr>
        <w:t xml:space="preserve"> Знание хронологии, работа с хронологией: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</w:t>
      </w:r>
      <w:r w:rsidR="00301271" w:rsidRPr="00585D1F">
        <w:rPr>
          <w:rFonts w:ascii="Times New Roman" w:hAnsi="Times New Roman" w:cs="Times New Roman"/>
          <w:sz w:val="28"/>
          <w:szCs w:val="28"/>
        </w:rPr>
        <w:t>ы важнейших событий отечествен</w:t>
      </w:r>
      <w:r w:rsidR="00335995" w:rsidRPr="00585D1F">
        <w:rPr>
          <w:rFonts w:ascii="Times New Roman" w:hAnsi="Times New Roman" w:cs="Times New Roman"/>
          <w:sz w:val="28"/>
          <w:szCs w:val="28"/>
        </w:rPr>
        <w:t>ной и всеобщей истории;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соотносить год с веком, у</w:t>
      </w:r>
      <w:r w:rsidR="00301271" w:rsidRPr="00585D1F">
        <w:rPr>
          <w:rFonts w:ascii="Times New Roman" w:hAnsi="Times New Roman" w:cs="Times New Roman"/>
          <w:sz w:val="28"/>
          <w:szCs w:val="28"/>
        </w:rPr>
        <w:t xml:space="preserve">станавливать последовательность </w:t>
      </w:r>
      <w:r w:rsidR="00335995" w:rsidRPr="00585D1F">
        <w:rPr>
          <w:rFonts w:ascii="Times New Roman" w:hAnsi="Times New Roman" w:cs="Times New Roman"/>
          <w:sz w:val="28"/>
          <w:szCs w:val="28"/>
        </w:rPr>
        <w:t>и длительность исторических событий.</w:t>
      </w:r>
    </w:p>
    <w:p w:rsidR="00335995" w:rsidRPr="00585D1F" w:rsidRDefault="00B3433F" w:rsidP="00B343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5995" w:rsidRPr="00585D1F">
        <w:rPr>
          <w:rFonts w:ascii="Times New Roman" w:hAnsi="Times New Roman" w:cs="Times New Roman"/>
          <w:b/>
          <w:sz w:val="28"/>
          <w:szCs w:val="28"/>
        </w:rPr>
        <w:t>2</w:t>
      </w:r>
      <w:r w:rsidR="00335995" w:rsidRPr="00585D1F">
        <w:rPr>
          <w:rFonts w:ascii="Times New Roman" w:hAnsi="Times New Roman" w:cs="Times New Roman"/>
          <w:sz w:val="28"/>
          <w:szCs w:val="28"/>
        </w:rPr>
        <w:t>. Знание исторических фактов, работа с фактами: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 xml:space="preserve">характеризовать место, обстоятельства, участников, </w:t>
      </w:r>
      <w:r w:rsidR="00301271" w:rsidRPr="00585D1F">
        <w:rPr>
          <w:rFonts w:ascii="Times New Roman" w:hAnsi="Times New Roman" w:cs="Times New Roman"/>
          <w:sz w:val="28"/>
          <w:szCs w:val="28"/>
        </w:rPr>
        <w:t>резуль</w:t>
      </w:r>
      <w:r w:rsidR="00335995" w:rsidRPr="00585D1F">
        <w:rPr>
          <w:rFonts w:ascii="Times New Roman" w:hAnsi="Times New Roman" w:cs="Times New Roman"/>
          <w:sz w:val="28"/>
          <w:szCs w:val="28"/>
        </w:rPr>
        <w:t>таты важнейших исторических событий;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группировать (класс</w:t>
      </w:r>
      <w:r w:rsidR="00301271" w:rsidRPr="00585D1F">
        <w:rPr>
          <w:rFonts w:ascii="Times New Roman" w:hAnsi="Times New Roman" w:cs="Times New Roman"/>
          <w:sz w:val="28"/>
          <w:szCs w:val="28"/>
        </w:rPr>
        <w:t xml:space="preserve">ифицировать) факты по различным </w:t>
      </w:r>
      <w:r w:rsidR="00335995" w:rsidRPr="00585D1F">
        <w:rPr>
          <w:rFonts w:ascii="Times New Roman" w:hAnsi="Times New Roman" w:cs="Times New Roman"/>
          <w:sz w:val="28"/>
          <w:szCs w:val="28"/>
        </w:rPr>
        <w:t>признакам.</w:t>
      </w:r>
    </w:p>
    <w:p w:rsidR="00335995" w:rsidRPr="00585D1F" w:rsidRDefault="00B3433F" w:rsidP="00B343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995" w:rsidRPr="00585D1F">
        <w:rPr>
          <w:rFonts w:ascii="Times New Roman" w:hAnsi="Times New Roman" w:cs="Times New Roman"/>
          <w:b/>
          <w:sz w:val="28"/>
          <w:szCs w:val="28"/>
        </w:rPr>
        <w:t>3</w:t>
      </w:r>
      <w:r w:rsidR="00335995" w:rsidRPr="00585D1F">
        <w:rPr>
          <w:rFonts w:ascii="Times New Roman" w:hAnsi="Times New Roman" w:cs="Times New Roman"/>
          <w:sz w:val="28"/>
          <w:szCs w:val="28"/>
        </w:rPr>
        <w:t>. Работа с историческими источниками: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проводить поиск необход</w:t>
      </w:r>
      <w:r w:rsidR="00301271" w:rsidRPr="00585D1F">
        <w:rPr>
          <w:rFonts w:ascii="Times New Roman" w:hAnsi="Times New Roman" w:cs="Times New Roman"/>
          <w:sz w:val="28"/>
          <w:szCs w:val="28"/>
        </w:rPr>
        <w:t>имой информации в одном или не</w:t>
      </w:r>
      <w:r w:rsidR="00335995" w:rsidRPr="00585D1F">
        <w:rPr>
          <w:rFonts w:ascii="Times New Roman" w:hAnsi="Times New Roman" w:cs="Times New Roman"/>
          <w:sz w:val="28"/>
          <w:szCs w:val="28"/>
        </w:rPr>
        <w:t>скольких источниках (мат</w:t>
      </w:r>
      <w:r w:rsidR="00301271" w:rsidRPr="00585D1F">
        <w:rPr>
          <w:rFonts w:ascii="Times New Roman" w:hAnsi="Times New Roman" w:cs="Times New Roman"/>
          <w:sz w:val="28"/>
          <w:szCs w:val="28"/>
        </w:rPr>
        <w:t>ериальных, текстовых, изобрази</w:t>
      </w:r>
      <w:r w:rsidR="00335995" w:rsidRPr="00585D1F">
        <w:rPr>
          <w:rFonts w:ascii="Times New Roman" w:hAnsi="Times New Roman" w:cs="Times New Roman"/>
          <w:sz w:val="28"/>
          <w:szCs w:val="28"/>
        </w:rPr>
        <w:t>тельных и др.);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сравнивать данные разны</w:t>
      </w:r>
      <w:r w:rsidR="00301271" w:rsidRPr="00585D1F">
        <w:rPr>
          <w:rFonts w:ascii="Times New Roman" w:hAnsi="Times New Roman" w:cs="Times New Roman"/>
          <w:sz w:val="28"/>
          <w:szCs w:val="28"/>
        </w:rPr>
        <w:t>х источников, выявлять их сход</w:t>
      </w:r>
      <w:r w:rsidR="00335995" w:rsidRPr="00585D1F">
        <w:rPr>
          <w:rFonts w:ascii="Times New Roman" w:hAnsi="Times New Roman" w:cs="Times New Roman"/>
          <w:sz w:val="28"/>
          <w:szCs w:val="28"/>
        </w:rPr>
        <w:t>ство и различия.</w:t>
      </w:r>
    </w:p>
    <w:p w:rsidR="00335995" w:rsidRPr="00585D1F" w:rsidRDefault="00335995" w:rsidP="00585D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4</w:t>
      </w:r>
      <w:r w:rsidRPr="00585D1F">
        <w:rPr>
          <w:rFonts w:ascii="Times New Roman" w:hAnsi="Times New Roman" w:cs="Times New Roman"/>
          <w:sz w:val="28"/>
          <w:szCs w:val="28"/>
        </w:rPr>
        <w:t>. Описание (реконструкция):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рассказывать (устно или п</w:t>
      </w:r>
      <w:r w:rsidR="00301271" w:rsidRPr="00585D1F">
        <w:rPr>
          <w:rFonts w:ascii="Times New Roman" w:hAnsi="Times New Roman" w:cs="Times New Roman"/>
          <w:sz w:val="28"/>
          <w:szCs w:val="28"/>
        </w:rPr>
        <w:t>исьменно) об исторических собы</w:t>
      </w:r>
      <w:r w:rsidR="00335995" w:rsidRPr="00585D1F">
        <w:rPr>
          <w:rFonts w:ascii="Times New Roman" w:hAnsi="Times New Roman" w:cs="Times New Roman"/>
          <w:sz w:val="28"/>
          <w:szCs w:val="28"/>
        </w:rPr>
        <w:t>тиях, их участниках;</w:t>
      </w:r>
    </w:p>
    <w:p w:rsidR="00335995" w:rsidRPr="00585D1F" w:rsidRDefault="0033599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характеризовать условия</w:t>
      </w:r>
      <w:r w:rsidR="00301271" w:rsidRPr="00585D1F">
        <w:rPr>
          <w:rFonts w:ascii="Times New Roman" w:hAnsi="Times New Roman" w:cs="Times New Roman"/>
          <w:sz w:val="28"/>
          <w:szCs w:val="28"/>
        </w:rPr>
        <w:t xml:space="preserve"> и образ жизни, занятия людей в </w:t>
      </w:r>
      <w:r w:rsidRPr="00585D1F">
        <w:rPr>
          <w:rFonts w:ascii="Times New Roman" w:hAnsi="Times New Roman" w:cs="Times New Roman"/>
          <w:sz w:val="28"/>
          <w:szCs w:val="28"/>
        </w:rPr>
        <w:t>различные исторические эпохи;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на основе текста и иллюс</w:t>
      </w:r>
      <w:r w:rsidR="004D5F46" w:rsidRPr="00585D1F">
        <w:rPr>
          <w:rFonts w:ascii="Times New Roman" w:hAnsi="Times New Roman" w:cs="Times New Roman"/>
          <w:sz w:val="28"/>
          <w:szCs w:val="28"/>
        </w:rPr>
        <w:t xml:space="preserve">траций учебника, дополнительной </w:t>
      </w:r>
      <w:r w:rsidR="00335995" w:rsidRPr="00585D1F">
        <w:rPr>
          <w:rFonts w:ascii="Times New Roman" w:hAnsi="Times New Roman" w:cs="Times New Roman"/>
          <w:sz w:val="28"/>
          <w:szCs w:val="28"/>
        </w:rPr>
        <w:t>литературы, макетов и т. п</w:t>
      </w:r>
      <w:r w:rsidR="004D5F46" w:rsidRPr="00585D1F">
        <w:rPr>
          <w:rFonts w:ascii="Times New Roman" w:hAnsi="Times New Roman" w:cs="Times New Roman"/>
          <w:sz w:val="28"/>
          <w:szCs w:val="28"/>
        </w:rPr>
        <w:t>. составлять описание историче</w:t>
      </w:r>
      <w:r w:rsidR="00335995" w:rsidRPr="00585D1F">
        <w:rPr>
          <w:rFonts w:ascii="Times New Roman" w:hAnsi="Times New Roman" w:cs="Times New Roman"/>
          <w:sz w:val="28"/>
          <w:szCs w:val="28"/>
        </w:rPr>
        <w:t>ских объектов, памятников.</w:t>
      </w:r>
    </w:p>
    <w:p w:rsidR="00335995" w:rsidRPr="00585D1F" w:rsidRDefault="00335995" w:rsidP="00585D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5</w:t>
      </w:r>
      <w:r w:rsidRPr="00585D1F">
        <w:rPr>
          <w:rFonts w:ascii="Times New Roman" w:hAnsi="Times New Roman" w:cs="Times New Roman"/>
          <w:sz w:val="28"/>
          <w:szCs w:val="28"/>
        </w:rPr>
        <w:t>. Анализ, объяснение: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 xml:space="preserve">различать факт (событие) </w:t>
      </w:r>
      <w:r w:rsidR="004D5F46" w:rsidRPr="00585D1F">
        <w:rPr>
          <w:rFonts w:ascii="Times New Roman" w:hAnsi="Times New Roman" w:cs="Times New Roman"/>
          <w:sz w:val="28"/>
          <w:szCs w:val="28"/>
        </w:rPr>
        <w:t xml:space="preserve">и его описание (факт источника, </w:t>
      </w:r>
      <w:r w:rsidR="00335995" w:rsidRPr="00585D1F">
        <w:rPr>
          <w:rFonts w:ascii="Times New Roman" w:hAnsi="Times New Roman" w:cs="Times New Roman"/>
          <w:sz w:val="28"/>
          <w:szCs w:val="28"/>
        </w:rPr>
        <w:t>факт историка);</w:t>
      </w:r>
    </w:p>
    <w:p w:rsidR="00335995" w:rsidRPr="00585D1F" w:rsidRDefault="0033599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соотносить единичные исторические факты и общие явления;</w:t>
      </w:r>
    </w:p>
    <w:p w:rsidR="00335995" w:rsidRPr="00585D1F" w:rsidRDefault="0033599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называть характерные,</w:t>
      </w:r>
      <w:r w:rsidR="004D5F46" w:rsidRPr="00585D1F">
        <w:rPr>
          <w:rFonts w:ascii="Times New Roman" w:hAnsi="Times New Roman" w:cs="Times New Roman"/>
          <w:sz w:val="28"/>
          <w:szCs w:val="28"/>
        </w:rPr>
        <w:t xml:space="preserve"> существенные признаки историче</w:t>
      </w:r>
      <w:r w:rsidRPr="00585D1F">
        <w:rPr>
          <w:rFonts w:ascii="Times New Roman" w:hAnsi="Times New Roman" w:cs="Times New Roman"/>
          <w:sz w:val="28"/>
          <w:szCs w:val="28"/>
        </w:rPr>
        <w:t>ских событий и явлений;</w:t>
      </w:r>
    </w:p>
    <w:p w:rsidR="00335995" w:rsidRPr="00585D1F" w:rsidRDefault="0033599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раскрывать смысл, значение исторических понятий;</w:t>
      </w:r>
    </w:p>
    <w:p w:rsidR="00335995" w:rsidRPr="00585D1F" w:rsidRDefault="0033599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сравнивать исторические </w:t>
      </w:r>
      <w:r w:rsidR="004D5F46" w:rsidRPr="00585D1F">
        <w:rPr>
          <w:rFonts w:ascii="Times New Roman" w:hAnsi="Times New Roman" w:cs="Times New Roman"/>
          <w:sz w:val="28"/>
          <w:szCs w:val="28"/>
        </w:rPr>
        <w:t xml:space="preserve">события и явления, определять в </w:t>
      </w:r>
      <w:r w:rsidRPr="00585D1F">
        <w:rPr>
          <w:rFonts w:ascii="Times New Roman" w:hAnsi="Times New Roman" w:cs="Times New Roman"/>
          <w:sz w:val="28"/>
          <w:szCs w:val="28"/>
        </w:rPr>
        <w:t>них общее и различия;</w:t>
      </w:r>
    </w:p>
    <w:p w:rsidR="00335995" w:rsidRPr="00585D1F" w:rsidRDefault="0033599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излагать суждения о при</w:t>
      </w:r>
      <w:r w:rsidR="00445E27" w:rsidRPr="00585D1F">
        <w:rPr>
          <w:rFonts w:ascii="Times New Roman" w:hAnsi="Times New Roman" w:cs="Times New Roman"/>
          <w:sz w:val="28"/>
          <w:szCs w:val="28"/>
        </w:rPr>
        <w:t xml:space="preserve">чинах и следствиях исторических </w:t>
      </w:r>
      <w:r w:rsidRPr="00585D1F">
        <w:rPr>
          <w:rFonts w:ascii="Times New Roman" w:hAnsi="Times New Roman" w:cs="Times New Roman"/>
          <w:sz w:val="28"/>
          <w:szCs w:val="28"/>
        </w:rPr>
        <w:t>событий.</w:t>
      </w:r>
    </w:p>
    <w:p w:rsidR="00335995" w:rsidRPr="00585D1F" w:rsidRDefault="00335995" w:rsidP="00585D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6</w:t>
      </w:r>
      <w:r w:rsidRPr="00585D1F">
        <w:rPr>
          <w:rFonts w:ascii="Times New Roman" w:hAnsi="Times New Roman" w:cs="Times New Roman"/>
          <w:sz w:val="28"/>
          <w:szCs w:val="28"/>
        </w:rPr>
        <w:t>. Работа с версиями, оценками: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приводить оценки истори</w:t>
      </w:r>
      <w:r w:rsidR="00445E27" w:rsidRPr="00585D1F">
        <w:rPr>
          <w:rFonts w:ascii="Times New Roman" w:hAnsi="Times New Roman" w:cs="Times New Roman"/>
          <w:sz w:val="28"/>
          <w:szCs w:val="28"/>
        </w:rPr>
        <w:t>ческих событий и личностей, из</w:t>
      </w:r>
      <w:r w:rsidR="00335995" w:rsidRPr="00585D1F">
        <w:rPr>
          <w:rFonts w:ascii="Times New Roman" w:hAnsi="Times New Roman" w:cs="Times New Roman"/>
          <w:sz w:val="28"/>
          <w:szCs w:val="28"/>
        </w:rPr>
        <w:t>ложенные в учебной литературе;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определять и объяснять (</w:t>
      </w:r>
      <w:r w:rsidR="00445E27" w:rsidRPr="00585D1F">
        <w:rPr>
          <w:rFonts w:ascii="Times New Roman" w:hAnsi="Times New Roman" w:cs="Times New Roman"/>
          <w:sz w:val="28"/>
          <w:szCs w:val="28"/>
        </w:rPr>
        <w:t xml:space="preserve">аргументировать) своё отношение </w:t>
      </w:r>
      <w:r w:rsidR="00335995" w:rsidRPr="00585D1F">
        <w:rPr>
          <w:rFonts w:ascii="Times New Roman" w:hAnsi="Times New Roman" w:cs="Times New Roman"/>
          <w:sz w:val="28"/>
          <w:szCs w:val="28"/>
        </w:rPr>
        <w:t>к наиболее значительным событиям и личностям в истории.</w:t>
      </w:r>
    </w:p>
    <w:p w:rsidR="00335995" w:rsidRPr="00585D1F" w:rsidRDefault="00335995" w:rsidP="00585D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7</w:t>
      </w:r>
      <w:r w:rsidRPr="00585D1F">
        <w:rPr>
          <w:rFonts w:ascii="Times New Roman" w:hAnsi="Times New Roman" w:cs="Times New Roman"/>
          <w:sz w:val="28"/>
          <w:szCs w:val="28"/>
        </w:rPr>
        <w:t>. Применение знаний и умений в общении, социальной среде: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применять исторически</w:t>
      </w:r>
      <w:r w:rsidR="00445E27" w:rsidRPr="00585D1F">
        <w:rPr>
          <w:rFonts w:ascii="Times New Roman" w:hAnsi="Times New Roman" w:cs="Times New Roman"/>
          <w:sz w:val="28"/>
          <w:szCs w:val="28"/>
        </w:rPr>
        <w:t xml:space="preserve">е знания для раскрытия причин и </w:t>
      </w:r>
      <w:r w:rsidR="00335995" w:rsidRPr="00585D1F">
        <w:rPr>
          <w:rFonts w:ascii="Times New Roman" w:hAnsi="Times New Roman" w:cs="Times New Roman"/>
          <w:sz w:val="28"/>
          <w:szCs w:val="28"/>
        </w:rPr>
        <w:t>оценки сущности современных событий;</w:t>
      </w:r>
    </w:p>
    <w:p w:rsidR="00335995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использовать знания об ист</w:t>
      </w:r>
      <w:r w:rsidR="00445E27" w:rsidRPr="00585D1F">
        <w:rPr>
          <w:rFonts w:ascii="Times New Roman" w:hAnsi="Times New Roman" w:cs="Times New Roman"/>
          <w:sz w:val="28"/>
          <w:szCs w:val="28"/>
        </w:rPr>
        <w:t xml:space="preserve">ории и культуре своего и других </w:t>
      </w:r>
      <w:r w:rsidR="00335995" w:rsidRPr="00585D1F">
        <w:rPr>
          <w:rFonts w:ascii="Times New Roman" w:hAnsi="Times New Roman" w:cs="Times New Roman"/>
          <w:sz w:val="28"/>
          <w:szCs w:val="28"/>
        </w:rPr>
        <w:t>народов в общении с лю</w:t>
      </w:r>
      <w:r w:rsidR="00445E27" w:rsidRPr="00585D1F">
        <w:rPr>
          <w:rFonts w:ascii="Times New Roman" w:hAnsi="Times New Roman" w:cs="Times New Roman"/>
          <w:sz w:val="28"/>
          <w:szCs w:val="28"/>
        </w:rPr>
        <w:t>дьми в школе и внешкольной жиз</w:t>
      </w:r>
      <w:r w:rsidR="00335995" w:rsidRPr="00585D1F">
        <w:rPr>
          <w:rFonts w:ascii="Times New Roman" w:hAnsi="Times New Roman" w:cs="Times New Roman"/>
          <w:sz w:val="28"/>
          <w:szCs w:val="28"/>
        </w:rPr>
        <w:t>ни как основу диалога в поликультурной среде;</w:t>
      </w:r>
    </w:p>
    <w:p w:rsidR="00B63830" w:rsidRPr="00585D1F" w:rsidRDefault="00FA70C5" w:rsidP="00585D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 xml:space="preserve">- </w:t>
      </w:r>
      <w:r w:rsidR="00335995" w:rsidRPr="00585D1F">
        <w:rPr>
          <w:rFonts w:ascii="Times New Roman" w:hAnsi="Times New Roman" w:cs="Times New Roman"/>
          <w:sz w:val="28"/>
          <w:szCs w:val="28"/>
        </w:rPr>
        <w:t>способствовать сохранен</w:t>
      </w:r>
      <w:r w:rsidR="00445E27" w:rsidRPr="00585D1F">
        <w:rPr>
          <w:rFonts w:ascii="Times New Roman" w:hAnsi="Times New Roman" w:cs="Times New Roman"/>
          <w:sz w:val="28"/>
          <w:szCs w:val="28"/>
        </w:rPr>
        <w:t>ию памятников истории и культу</w:t>
      </w:r>
      <w:r w:rsidR="00335995" w:rsidRPr="00585D1F">
        <w:rPr>
          <w:rFonts w:ascii="Times New Roman" w:hAnsi="Times New Roman" w:cs="Times New Roman"/>
          <w:sz w:val="28"/>
          <w:szCs w:val="28"/>
        </w:rPr>
        <w:t>ры (участвовать в созд</w:t>
      </w:r>
      <w:r w:rsidR="00445E27" w:rsidRPr="00585D1F">
        <w:rPr>
          <w:rFonts w:ascii="Times New Roman" w:hAnsi="Times New Roman" w:cs="Times New Roman"/>
          <w:sz w:val="28"/>
          <w:szCs w:val="28"/>
        </w:rPr>
        <w:t xml:space="preserve">ании школьных музеев, учебных и </w:t>
      </w:r>
      <w:r w:rsidR="00335995" w:rsidRPr="00585D1F">
        <w:rPr>
          <w:rFonts w:ascii="Times New Roman" w:hAnsi="Times New Roman" w:cs="Times New Roman"/>
          <w:sz w:val="28"/>
          <w:szCs w:val="28"/>
        </w:rPr>
        <w:t>общественных мероприят</w:t>
      </w:r>
      <w:r w:rsidR="00445E27" w:rsidRPr="00585D1F">
        <w:rPr>
          <w:rFonts w:ascii="Times New Roman" w:hAnsi="Times New Roman" w:cs="Times New Roman"/>
          <w:sz w:val="28"/>
          <w:szCs w:val="28"/>
        </w:rPr>
        <w:t>иях по поиску и охране памятни</w:t>
      </w:r>
      <w:r w:rsidR="00335995" w:rsidRPr="00585D1F">
        <w:rPr>
          <w:rFonts w:ascii="Times New Roman" w:hAnsi="Times New Roman" w:cs="Times New Roman"/>
          <w:sz w:val="28"/>
          <w:szCs w:val="28"/>
        </w:rPr>
        <w:t>ков истории и культуры).</w:t>
      </w:r>
    </w:p>
    <w:p w:rsidR="0002780B" w:rsidRPr="00585D1F" w:rsidRDefault="0002780B" w:rsidP="00585D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Новая история. Конец XV-XVIII в.</w:t>
      </w:r>
      <w:proofErr w:type="gramStart"/>
      <w:r w:rsidRPr="00585D1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5D1F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2780B" w:rsidRDefault="00FA70C5" w:rsidP="00585D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>28</w:t>
      </w:r>
      <w:r w:rsidR="00585D1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585D1F" w:rsidRPr="005C4F48" w:rsidTr="00585D1F">
        <w:tc>
          <w:tcPr>
            <w:tcW w:w="817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</w:t>
            </w:r>
          </w:p>
        </w:tc>
        <w:tc>
          <w:tcPr>
            <w:tcW w:w="3379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585D1F" w:rsidRPr="005C4F48" w:rsidTr="00585D1F">
        <w:tc>
          <w:tcPr>
            <w:tcW w:w="817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sz w:val="24"/>
                <w:szCs w:val="24"/>
              </w:rPr>
              <w:t>Европа  открывает мир</w:t>
            </w:r>
          </w:p>
        </w:tc>
        <w:tc>
          <w:tcPr>
            <w:tcW w:w="3379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5D1F" w:rsidRPr="005C4F48" w:rsidTr="00585D1F">
        <w:tc>
          <w:tcPr>
            <w:tcW w:w="817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1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sz w:val="24"/>
                <w:szCs w:val="24"/>
              </w:rPr>
              <w:t>Старый порядок: экономика, общество, власть</w:t>
            </w:r>
          </w:p>
        </w:tc>
        <w:tc>
          <w:tcPr>
            <w:tcW w:w="3379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5D1F" w:rsidRPr="005C4F48" w:rsidTr="00585D1F">
        <w:tc>
          <w:tcPr>
            <w:tcW w:w="817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41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sz w:val="24"/>
                <w:szCs w:val="24"/>
              </w:rPr>
              <w:t xml:space="preserve">Европа в   XVI-XVIII вв.: традиции и новизна      </w:t>
            </w:r>
          </w:p>
        </w:tc>
        <w:tc>
          <w:tcPr>
            <w:tcW w:w="3379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5D1F" w:rsidRPr="005C4F48" w:rsidTr="00585D1F">
        <w:tc>
          <w:tcPr>
            <w:tcW w:w="817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1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 Время  преобразований.  </w:t>
            </w:r>
          </w:p>
        </w:tc>
        <w:tc>
          <w:tcPr>
            <w:tcW w:w="3379" w:type="dxa"/>
          </w:tcPr>
          <w:p w:rsidR="00585D1F" w:rsidRPr="005C4F48" w:rsidRDefault="002136E9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5D1F" w:rsidRPr="005C4F48" w:rsidTr="00585D1F">
        <w:tc>
          <w:tcPr>
            <w:tcW w:w="817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41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в  XVI-XVIII вв.      </w:t>
            </w:r>
          </w:p>
        </w:tc>
        <w:tc>
          <w:tcPr>
            <w:tcW w:w="3379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36E9" w:rsidRPr="005C4F48" w:rsidTr="00585D1F">
        <w:tc>
          <w:tcPr>
            <w:tcW w:w="817" w:type="dxa"/>
          </w:tcPr>
          <w:p w:rsidR="002136E9" w:rsidRPr="005C4F48" w:rsidRDefault="002136E9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1" w:type="dxa"/>
          </w:tcPr>
          <w:p w:rsidR="002136E9" w:rsidRPr="005C4F48" w:rsidRDefault="002136E9" w:rsidP="005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5D1F" w:rsidRPr="005C4F48" w:rsidTr="00585D1F">
        <w:tc>
          <w:tcPr>
            <w:tcW w:w="817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</w:t>
            </w:r>
          </w:p>
        </w:tc>
        <w:tc>
          <w:tcPr>
            <w:tcW w:w="3379" w:type="dxa"/>
          </w:tcPr>
          <w:p w:rsidR="00585D1F" w:rsidRPr="005C4F48" w:rsidRDefault="00585D1F" w:rsidP="005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8F3101" w:rsidRPr="00585D1F" w:rsidRDefault="008F3101" w:rsidP="00585D1F">
      <w:pPr>
        <w:pStyle w:val="Style20"/>
        <w:widowControl/>
        <w:spacing w:before="173" w:line="240" w:lineRule="auto"/>
        <w:ind w:firstLine="0"/>
        <w:jc w:val="center"/>
        <w:rPr>
          <w:rStyle w:val="FontStyle26"/>
          <w:rFonts w:ascii="Times New Roman" w:hAnsi="Times New Roman" w:cs="Times New Roman"/>
          <w:b/>
          <w:sz w:val="28"/>
          <w:szCs w:val="28"/>
        </w:rPr>
      </w:pPr>
      <w:r w:rsidRPr="00585D1F">
        <w:rPr>
          <w:rStyle w:val="FontStyle26"/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69758E" w:rsidRDefault="00FA70C5" w:rsidP="00585D1F">
      <w:pPr>
        <w:pStyle w:val="Style20"/>
        <w:widowControl/>
        <w:spacing w:before="173" w:line="240" w:lineRule="auto"/>
        <w:ind w:firstLine="0"/>
        <w:jc w:val="center"/>
        <w:rPr>
          <w:rStyle w:val="FontStyle26"/>
          <w:rFonts w:ascii="Times New Roman" w:hAnsi="Times New Roman" w:cs="Times New Roman"/>
          <w:b/>
          <w:sz w:val="28"/>
          <w:szCs w:val="28"/>
        </w:rPr>
      </w:pPr>
      <w:r w:rsidRPr="00585D1F">
        <w:rPr>
          <w:rStyle w:val="FontStyle26"/>
          <w:rFonts w:ascii="Times New Roman" w:hAnsi="Times New Roman" w:cs="Times New Roman"/>
          <w:b/>
          <w:sz w:val="28"/>
          <w:szCs w:val="28"/>
        </w:rPr>
        <w:t>40 часов</w:t>
      </w:r>
    </w:p>
    <w:tbl>
      <w:tblPr>
        <w:tblStyle w:val="aa"/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809"/>
        <w:gridCol w:w="5919"/>
        <w:gridCol w:w="3329"/>
      </w:tblGrid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Создание Московского царства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«Богатырский век»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Россия на новых рубежах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В канун великих реформ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36E9" w:rsidRPr="005C4F48" w:rsidTr="00B3433F">
        <w:trPr>
          <w:trHeight w:val="283"/>
        </w:trPr>
        <w:tc>
          <w:tcPr>
            <w:tcW w:w="817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2136E9" w:rsidRPr="005C4F48" w:rsidRDefault="002136E9" w:rsidP="00B3433F">
            <w:pPr>
              <w:pStyle w:val="Style20"/>
              <w:widowControl/>
              <w:tabs>
                <w:tab w:val="left" w:pos="3855"/>
              </w:tabs>
              <w:spacing w:before="173"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ab/>
            </w: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</w:tcPr>
          <w:p w:rsidR="002136E9" w:rsidRPr="005C4F48" w:rsidRDefault="002136E9" w:rsidP="00585D1F">
            <w:pPr>
              <w:pStyle w:val="Style20"/>
              <w:widowControl/>
              <w:spacing w:before="173"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5C4F4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B63830" w:rsidRPr="00585D1F" w:rsidRDefault="00B63830" w:rsidP="00B3433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sz w:val="28"/>
          <w:szCs w:val="28"/>
          <w:lang w:bidi="ru-RU"/>
        </w:rPr>
      </w:pPr>
      <w:r w:rsidRPr="00585D1F">
        <w:rPr>
          <w:rFonts w:ascii="Times New Roman" w:eastAsia="Lucida Sans Unicode" w:hAnsi="Times New Roman" w:cs="Times New Roman"/>
          <w:b/>
          <w:bCs/>
          <w:iCs/>
          <w:sz w:val="28"/>
          <w:szCs w:val="28"/>
          <w:lang w:bidi="ru-RU"/>
        </w:rPr>
        <w:t>Преобладающие формы  контроля знаний, умений, навыков</w:t>
      </w:r>
    </w:p>
    <w:p w:rsidR="00B63830" w:rsidRPr="00585D1F" w:rsidRDefault="00B63830" w:rsidP="00585D1F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sz w:val="28"/>
          <w:szCs w:val="28"/>
          <w:u w:val="single"/>
          <w:lang w:bidi="ru-RU"/>
        </w:rPr>
      </w:pPr>
    </w:p>
    <w:p w:rsidR="00B63830" w:rsidRPr="00585D1F" w:rsidRDefault="00B63830" w:rsidP="00585D1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585D1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Основными формами контроля знаний, умений, навыков являются: текущий и промежуточный контроль знаний, входная диагностика, промежуточная диагностика, итоговая диагностика, </w:t>
      </w:r>
      <w:proofErr w:type="gramStart"/>
      <w:r w:rsidRPr="00585D1F">
        <w:rPr>
          <w:rFonts w:ascii="Times New Roman" w:eastAsia="Lucida Sans Unicode" w:hAnsi="Times New Roman" w:cs="Times New Roman"/>
          <w:sz w:val="28"/>
          <w:szCs w:val="28"/>
          <w:lang w:bidi="ru-RU"/>
        </w:rPr>
        <w:t>которые</w:t>
      </w:r>
      <w:proofErr w:type="gramEnd"/>
      <w:r w:rsidRPr="00585D1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озволяют:</w:t>
      </w:r>
    </w:p>
    <w:p w:rsidR="00B63830" w:rsidRPr="00585D1F" w:rsidRDefault="00B63830" w:rsidP="00585D1F">
      <w:pPr>
        <w:pStyle w:val="a3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585D1F">
        <w:rPr>
          <w:rFonts w:eastAsia="Lucida Sans Unicode"/>
          <w:sz w:val="28"/>
          <w:szCs w:val="28"/>
          <w:lang w:bidi="ru-RU"/>
        </w:rPr>
        <w:t xml:space="preserve">определить фактический уровень знаний, умений и </w:t>
      </w:r>
      <w:proofErr w:type="gramStart"/>
      <w:r w:rsidRPr="00585D1F">
        <w:rPr>
          <w:rFonts w:eastAsia="Lucida Sans Unicode"/>
          <w:sz w:val="28"/>
          <w:szCs w:val="28"/>
          <w:lang w:bidi="ru-RU"/>
        </w:rPr>
        <w:t>навыков</w:t>
      </w:r>
      <w:proofErr w:type="gramEnd"/>
      <w:r w:rsidRPr="00585D1F">
        <w:rPr>
          <w:rFonts w:eastAsia="Lucida Sans Unicode"/>
          <w:sz w:val="28"/>
          <w:szCs w:val="28"/>
          <w:lang w:bidi="ru-RU"/>
        </w:rPr>
        <w:t xml:space="preserve"> обучающихся  по предмету (согласно учебного плана);</w:t>
      </w:r>
    </w:p>
    <w:p w:rsidR="00B63830" w:rsidRPr="00585D1F" w:rsidRDefault="00B63830" w:rsidP="00585D1F">
      <w:pPr>
        <w:pStyle w:val="a3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585D1F">
        <w:rPr>
          <w:rFonts w:eastAsia="Lucida Sans Unicode"/>
          <w:sz w:val="28"/>
          <w:szCs w:val="28"/>
          <w:lang w:bidi="ru-RU"/>
        </w:rPr>
        <w:t xml:space="preserve">установить соответствие этого уровня требованиям Федерального </w:t>
      </w:r>
      <w:r w:rsidRPr="00585D1F">
        <w:rPr>
          <w:rFonts w:eastAsia="Lucida Sans Unicode"/>
          <w:sz w:val="28"/>
          <w:szCs w:val="28"/>
          <w:lang w:bidi="ru-RU"/>
        </w:rPr>
        <w:lastRenderedPageBreak/>
        <w:t>компонента государственного образовательного стандарта общего образования;</w:t>
      </w:r>
    </w:p>
    <w:p w:rsidR="00B63830" w:rsidRPr="00585D1F" w:rsidRDefault="00B63830" w:rsidP="00585D1F">
      <w:pPr>
        <w:pStyle w:val="a3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585D1F">
        <w:rPr>
          <w:rFonts w:eastAsia="Lucida Sans Unicode"/>
          <w:sz w:val="28"/>
          <w:szCs w:val="28"/>
          <w:lang w:bidi="ru-RU"/>
        </w:rPr>
        <w:t xml:space="preserve">осуществить </w:t>
      </w:r>
      <w:proofErr w:type="gramStart"/>
      <w:r w:rsidRPr="00585D1F">
        <w:rPr>
          <w:rFonts w:eastAsia="Lucida Sans Unicode"/>
          <w:sz w:val="28"/>
          <w:szCs w:val="28"/>
          <w:lang w:bidi="ru-RU"/>
        </w:rPr>
        <w:t>контроль за</w:t>
      </w:r>
      <w:proofErr w:type="gramEnd"/>
      <w:r w:rsidRPr="00585D1F">
        <w:rPr>
          <w:rFonts w:eastAsia="Lucida Sans Unicode"/>
          <w:sz w:val="28"/>
          <w:szCs w:val="28"/>
          <w:lang w:bidi="ru-RU"/>
        </w:rPr>
        <w:t xml:space="preserve"> реализацией образовательной программы (учебного плана) и программ учебных курсов.</w:t>
      </w:r>
    </w:p>
    <w:p w:rsidR="00B63830" w:rsidRPr="00585D1F" w:rsidRDefault="00B63830" w:rsidP="00585D1F">
      <w:pPr>
        <w:spacing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585D1F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Текущий контроль знаний</w:t>
      </w:r>
      <w:r w:rsidRPr="00585D1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– проверка знаний обучающихся через опросы, самостоятельные и практические работы, тестирование и т.п. в рамках урока. Отметка за устный ответ обучающегося заносится в классный журнал в день проведения урока. Отметка за письменную самостоятельную, тестовую  работу выставляется в классный журнал к следующему уроку. </w:t>
      </w:r>
    </w:p>
    <w:p w:rsidR="00B3433F" w:rsidRDefault="00B63830" w:rsidP="00B3433F">
      <w:pPr>
        <w:spacing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585D1F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Промежуточный контроль знаний</w:t>
      </w:r>
      <w:r w:rsidRPr="00585D1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учающихся – контроль результативности обучения школьника, осуществляемый по окончании полугодия на основе результатов текущего контроля. Промежуточный контроль проводится в соответствии с установленным годовым календарным учебным графиком.  Промежуточный контроль обучающихся проводится в форме собеседования, зачета, контрольной работы, защиты проекта, исследовательской работы 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н/а» (не аттестован).</w:t>
      </w:r>
    </w:p>
    <w:p w:rsidR="00B63830" w:rsidRPr="00B3433F" w:rsidRDefault="00B63830" w:rsidP="00B3433F">
      <w:pPr>
        <w:spacing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585D1F">
        <w:rPr>
          <w:rFonts w:ascii="Times New Roman" w:hAnsi="Times New Roman" w:cs="Times New Roman"/>
          <w:b/>
          <w:sz w:val="28"/>
          <w:szCs w:val="28"/>
        </w:rPr>
        <w:t xml:space="preserve">Формами контроля </w:t>
      </w:r>
      <w:r w:rsidR="005C5498" w:rsidRPr="0058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1F">
        <w:rPr>
          <w:rFonts w:ascii="Times New Roman" w:hAnsi="Times New Roman" w:cs="Times New Roman"/>
          <w:b/>
          <w:sz w:val="28"/>
          <w:szCs w:val="28"/>
        </w:rPr>
        <w:t>учащихся являются:</w:t>
      </w:r>
    </w:p>
    <w:p w:rsidR="00B63830" w:rsidRPr="00585D1F" w:rsidRDefault="00B63830" w:rsidP="00585D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беседа;</w:t>
      </w:r>
    </w:p>
    <w:p w:rsidR="00B63830" w:rsidRPr="00585D1F" w:rsidRDefault="00B63830" w:rsidP="00585D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B63830" w:rsidRPr="00585D1F" w:rsidRDefault="00B63830" w:rsidP="00585D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практикум;</w:t>
      </w:r>
    </w:p>
    <w:p w:rsidR="00B63830" w:rsidRPr="00585D1F" w:rsidRDefault="00B63830" w:rsidP="00585D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B63830" w:rsidRPr="00585D1F" w:rsidRDefault="00B63830" w:rsidP="00585D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творческая работа;</w:t>
      </w:r>
    </w:p>
    <w:p w:rsidR="00B63830" w:rsidRPr="00585D1F" w:rsidRDefault="00B63830" w:rsidP="00585D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подготовка мультимедийных презентаций по отдельным проблемам учебных тем;</w:t>
      </w:r>
    </w:p>
    <w:p w:rsidR="00B63830" w:rsidRPr="00585D1F" w:rsidRDefault="00B63830" w:rsidP="00585D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B63830" w:rsidRPr="00585D1F" w:rsidRDefault="00B63830" w:rsidP="00585D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индивидуальный опрос;</w:t>
      </w:r>
    </w:p>
    <w:p w:rsidR="00B63830" w:rsidRPr="00585D1F" w:rsidRDefault="00B63830" w:rsidP="00585D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групповая работа;</w:t>
      </w:r>
    </w:p>
    <w:p w:rsidR="00B63830" w:rsidRPr="00585D1F" w:rsidRDefault="00B63830" w:rsidP="00585D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1F">
        <w:rPr>
          <w:rFonts w:ascii="Times New Roman" w:hAnsi="Times New Roman" w:cs="Times New Roman"/>
          <w:sz w:val="28"/>
          <w:szCs w:val="28"/>
        </w:rPr>
        <w:t>самопроверка, взаимопроверка;</w:t>
      </w:r>
    </w:p>
    <w:p w:rsidR="005C5498" w:rsidRPr="00585D1F" w:rsidRDefault="005C5498" w:rsidP="00585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498" w:rsidRPr="00585D1F" w:rsidRDefault="005C5498" w:rsidP="00585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498" w:rsidRPr="00585D1F" w:rsidRDefault="005C5498" w:rsidP="00585D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1A94" w:rsidRPr="00585D1F" w:rsidRDefault="00F61A94" w:rsidP="00585D1F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F61A94" w:rsidRPr="00585D1F" w:rsidRDefault="00F61A94" w:rsidP="0058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186" w:rsidRPr="008A4EAE" w:rsidRDefault="006A4186" w:rsidP="008A4EAE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sectPr w:rsidR="006A4186" w:rsidRPr="008A4EAE" w:rsidSect="00585D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1F4E7A"/>
    <w:multiLevelType w:val="hybridMultilevel"/>
    <w:tmpl w:val="AF5C0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31EC"/>
    <w:multiLevelType w:val="hybridMultilevel"/>
    <w:tmpl w:val="B328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1E75"/>
    <w:multiLevelType w:val="multilevel"/>
    <w:tmpl w:val="5F60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07672"/>
    <w:multiLevelType w:val="hybridMultilevel"/>
    <w:tmpl w:val="80E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E6CB3"/>
    <w:multiLevelType w:val="hybridMultilevel"/>
    <w:tmpl w:val="BA56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1AB"/>
    <w:multiLevelType w:val="hybridMultilevel"/>
    <w:tmpl w:val="2C12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C3A15"/>
    <w:multiLevelType w:val="hybridMultilevel"/>
    <w:tmpl w:val="DB0A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40BB1"/>
    <w:multiLevelType w:val="hybridMultilevel"/>
    <w:tmpl w:val="5FE6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B1727"/>
    <w:multiLevelType w:val="hybridMultilevel"/>
    <w:tmpl w:val="EE44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4BE2"/>
    <w:multiLevelType w:val="hybridMultilevel"/>
    <w:tmpl w:val="A368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D19B3"/>
    <w:multiLevelType w:val="hybridMultilevel"/>
    <w:tmpl w:val="3132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96220"/>
    <w:multiLevelType w:val="hybridMultilevel"/>
    <w:tmpl w:val="3DD8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E033B"/>
    <w:multiLevelType w:val="hybridMultilevel"/>
    <w:tmpl w:val="6110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6B9F"/>
    <w:multiLevelType w:val="hybridMultilevel"/>
    <w:tmpl w:val="F504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866D7"/>
    <w:multiLevelType w:val="hybridMultilevel"/>
    <w:tmpl w:val="208A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94249"/>
    <w:multiLevelType w:val="hybridMultilevel"/>
    <w:tmpl w:val="6520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01174"/>
    <w:multiLevelType w:val="hybridMultilevel"/>
    <w:tmpl w:val="355E9D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BD54301"/>
    <w:multiLevelType w:val="hybridMultilevel"/>
    <w:tmpl w:val="98A6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DF1E88"/>
    <w:multiLevelType w:val="hybridMultilevel"/>
    <w:tmpl w:val="E618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063C7"/>
    <w:multiLevelType w:val="hybridMultilevel"/>
    <w:tmpl w:val="39AE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2"/>
  </w:num>
  <w:num w:numId="9">
    <w:abstractNumId w:val="7"/>
  </w:num>
  <w:num w:numId="10">
    <w:abstractNumId w:val="8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2"/>
  </w:num>
  <w:num w:numId="20">
    <w:abstractNumId w:val="21"/>
  </w:num>
  <w:num w:numId="21">
    <w:abstractNumId w:val="3"/>
  </w:num>
  <w:num w:numId="22">
    <w:abstractNumId w:val="10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50"/>
    <w:rsid w:val="000050B1"/>
    <w:rsid w:val="0002780B"/>
    <w:rsid w:val="000B5ADA"/>
    <w:rsid w:val="000D4842"/>
    <w:rsid w:val="000F52E7"/>
    <w:rsid w:val="001A0F50"/>
    <w:rsid w:val="001C7294"/>
    <w:rsid w:val="001D1D92"/>
    <w:rsid w:val="001F53A5"/>
    <w:rsid w:val="002136E9"/>
    <w:rsid w:val="0021652B"/>
    <w:rsid w:val="0023164F"/>
    <w:rsid w:val="00272578"/>
    <w:rsid w:val="00290F5E"/>
    <w:rsid w:val="002A4573"/>
    <w:rsid w:val="002E21B5"/>
    <w:rsid w:val="00301271"/>
    <w:rsid w:val="00304E76"/>
    <w:rsid w:val="0030557C"/>
    <w:rsid w:val="00326090"/>
    <w:rsid w:val="00327670"/>
    <w:rsid w:val="00335995"/>
    <w:rsid w:val="003410D6"/>
    <w:rsid w:val="00393A2B"/>
    <w:rsid w:val="003A35FB"/>
    <w:rsid w:val="003C36B1"/>
    <w:rsid w:val="003D461E"/>
    <w:rsid w:val="004013B9"/>
    <w:rsid w:val="00420E28"/>
    <w:rsid w:val="004325A6"/>
    <w:rsid w:val="00434C7B"/>
    <w:rsid w:val="00445E27"/>
    <w:rsid w:val="00483A96"/>
    <w:rsid w:val="004D5F46"/>
    <w:rsid w:val="004E1192"/>
    <w:rsid w:val="004F53CF"/>
    <w:rsid w:val="00504A09"/>
    <w:rsid w:val="005518FD"/>
    <w:rsid w:val="00571550"/>
    <w:rsid w:val="00573068"/>
    <w:rsid w:val="00585D1F"/>
    <w:rsid w:val="005B585A"/>
    <w:rsid w:val="005C4F48"/>
    <w:rsid w:val="005C5498"/>
    <w:rsid w:val="005D64E6"/>
    <w:rsid w:val="006743AE"/>
    <w:rsid w:val="00693302"/>
    <w:rsid w:val="0069758E"/>
    <w:rsid w:val="006A4186"/>
    <w:rsid w:val="006A5947"/>
    <w:rsid w:val="006C6BFD"/>
    <w:rsid w:val="006E4D20"/>
    <w:rsid w:val="007000C4"/>
    <w:rsid w:val="007063F7"/>
    <w:rsid w:val="0073117D"/>
    <w:rsid w:val="00734172"/>
    <w:rsid w:val="007473F7"/>
    <w:rsid w:val="00752ACC"/>
    <w:rsid w:val="00772EFD"/>
    <w:rsid w:val="007B3A1A"/>
    <w:rsid w:val="007F2C58"/>
    <w:rsid w:val="008651BB"/>
    <w:rsid w:val="008A4EAE"/>
    <w:rsid w:val="008F3101"/>
    <w:rsid w:val="00903F26"/>
    <w:rsid w:val="00905E51"/>
    <w:rsid w:val="00917A25"/>
    <w:rsid w:val="009459F9"/>
    <w:rsid w:val="00970A94"/>
    <w:rsid w:val="00985BA6"/>
    <w:rsid w:val="00990A69"/>
    <w:rsid w:val="009E3EFD"/>
    <w:rsid w:val="009E5328"/>
    <w:rsid w:val="009F23B0"/>
    <w:rsid w:val="00AF5905"/>
    <w:rsid w:val="00B11D22"/>
    <w:rsid w:val="00B3433F"/>
    <w:rsid w:val="00B63830"/>
    <w:rsid w:val="00BC1AE8"/>
    <w:rsid w:val="00BF3402"/>
    <w:rsid w:val="00C10507"/>
    <w:rsid w:val="00C2630D"/>
    <w:rsid w:val="00C47946"/>
    <w:rsid w:val="00C51FEC"/>
    <w:rsid w:val="00CB6B90"/>
    <w:rsid w:val="00CC0638"/>
    <w:rsid w:val="00CD0A5F"/>
    <w:rsid w:val="00CE2BCC"/>
    <w:rsid w:val="00CF56EB"/>
    <w:rsid w:val="00D00361"/>
    <w:rsid w:val="00D34999"/>
    <w:rsid w:val="00D718F6"/>
    <w:rsid w:val="00DA51DE"/>
    <w:rsid w:val="00DC2EE0"/>
    <w:rsid w:val="00E01D86"/>
    <w:rsid w:val="00EA0457"/>
    <w:rsid w:val="00EC00D4"/>
    <w:rsid w:val="00ED14FE"/>
    <w:rsid w:val="00F05C8B"/>
    <w:rsid w:val="00F61A94"/>
    <w:rsid w:val="00F653C8"/>
    <w:rsid w:val="00F73323"/>
    <w:rsid w:val="00F8610C"/>
    <w:rsid w:val="00F97FBA"/>
    <w:rsid w:val="00FA70C5"/>
    <w:rsid w:val="00FC547B"/>
    <w:rsid w:val="00FE04B5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15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6">
    <w:name w:val="Font Style26"/>
    <w:rsid w:val="00504A09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504A09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504A09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0">
    <w:name w:val="Style20"/>
    <w:basedOn w:val="a"/>
    <w:rsid w:val="00504A0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504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3">
    <w:name w:val="List Paragraph"/>
    <w:basedOn w:val="a"/>
    <w:qFormat/>
    <w:rsid w:val="000B5A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2AC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638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63830"/>
    <w:rPr>
      <w:rFonts w:ascii="Times New Roman" w:hAnsi="Times New Roman" w:cs="Times New Roman" w:hint="default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6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nhideWhenUsed/>
    <w:rsid w:val="0002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02780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2780B"/>
    <w:rPr>
      <w:b/>
      <w:bCs/>
    </w:rPr>
  </w:style>
  <w:style w:type="paragraph" w:customStyle="1" w:styleId="c0">
    <w:name w:val="c0"/>
    <w:basedOn w:val="a"/>
    <w:rsid w:val="0027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2578"/>
  </w:style>
  <w:style w:type="character" w:styleId="a7">
    <w:name w:val="Hyperlink"/>
    <w:basedOn w:val="a0"/>
    <w:unhideWhenUsed/>
    <w:rsid w:val="00F61A94"/>
    <w:rPr>
      <w:color w:val="0000FF"/>
      <w:u w:val="single"/>
    </w:rPr>
  </w:style>
  <w:style w:type="paragraph" w:styleId="a8">
    <w:name w:val="Body Text"/>
    <w:basedOn w:val="a"/>
    <w:link w:val="a9"/>
    <w:unhideWhenUsed/>
    <w:rsid w:val="00F61A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61A9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11"/>
    <w:locked/>
    <w:rsid w:val="003A35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A35FB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59"/>
    <w:rsid w:val="003A35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(18)"/>
    <w:basedOn w:val="a0"/>
    <w:rsid w:val="005D64E6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styleId="ab">
    <w:name w:val="No Spacing"/>
    <w:qFormat/>
    <w:rsid w:val="00304E7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c">
    <w:name w:val="Light Shading"/>
    <w:basedOn w:val="a1"/>
    <w:uiPriority w:val="60"/>
    <w:rsid w:val="00B343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343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F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3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15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6">
    <w:name w:val="Font Style26"/>
    <w:rsid w:val="00504A09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504A09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504A09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0">
    <w:name w:val="Style20"/>
    <w:basedOn w:val="a"/>
    <w:rsid w:val="00504A0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504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3">
    <w:name w:val="List Paragraph"/>
    <w:basedOn w:val="a"/>
    <w:qFormat/>
    <w:rsid w:val="000B5A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2AC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638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63830"/>
    <w:rPr>
      <w:rFonts w:ascii="Times New Roman" w:hAnsi="Times New Roman" w:cs="Times New Roman" w:hint="default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6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nhideWhenUsed/>
    <w:rsid w:val="0002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02780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2780B"/>
    <w:rPr>
      <w:b/>
      <w:bCs/>
    </w:rPr>
  </w:style>
  <w:style w:type="paragraph" w:customStyle="1" w:styleId="c0">
    <w:name w:val="c0"/>
    <w:basedOn w:val="a"/>
    <w:rsid w:val="0027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2578"/>
  </w:style>
  <w:style w:type="character" w:styleId="a7">
    <w:name w:val="Hyperlink"/>
    <w:basedOn w:val="a0"/>
    <w:unhideWhenUsed/>
    <w:rsid w:val="00F61A94"/>
    <w:rPr>
      <w:color w:val="0000FF"/>
      <w:u w:val="single"/>
    </w:rPr>
  </w:style>
  <w:style w:type="paragraph" w:styleId="a8">
    <w:name w:val="Body Text"/>
    <w:basedOn w:val="a"/>
    <w:link w:val="a9"/>
    <w:unhideWhenUsed/>
    <w:rsid w:val="00F61A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61A9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11"/>
    <w:locked/>
    <w:rsid w:val="003A35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A35FB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59"/>
    <w:rsid w:val="003A35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(18)"/>
    <w:basedOn w:val="a0"/>
    <w:rsid w:val="005D64E6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styleId="ab">
    <w:name w:val="No Spacing"/>
    <w:qFormat/>
    <w:rsid w:val="00304E7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c">
    <w:name w:val="Light Shading"/>
    <w:basedOn w:val="a1"/>
    <w:uiPriority w:val="60"/>
    <w:rsid w:val="00B343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343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F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3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05C9-7F96-4A31-B9FB-740AA43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31</cp:revision>
  <cp:lastPrinted>2020-09-02T12:55:00Z</cp:lastPrinted>
  <dcterms:created xsi:type="dcterms:W3CDTF">2015-07-27T02:00:00Z</dcterms:created>
  <dcterms:modified xsi:type="dcterms:W3CDTF">2020-09-04T12:52:00Z</dcterms:modified>
</cp:coreProperties>
</file>